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C6" w:rsidRDefault="000F1AC6" w:rsidP="000F1AC6">
      <w:pPr>
        <w:ind w:left="6645" w:right="285" w:firstLine="1397"/>
        <w:jc w:val="center"/>
        <w:rPr>
          <w:rFonts w:ascii="Times New Roman" w:hAnsi="Times New Roman"/>
          <w:sz w:val="18"/>
        </w:rPr>
      </w:pPr>
      <w:bookmarkStart w:id="0" w:name="_GoBack"/>
      <w:bookmarkEnd w:id="0"/>
    </w:p>
    <w:p w:rsidR="00884E36" w:rsidRDefault="00884E36">
      <w:pPr>
        <w:pStyle w:val="Corpotesto"/>
        <w:rPr>
          <w:rFonts w:ascii="Times New Roman"/>
        </w:rPr>
      </w:pPr>
    </w:p>
    <w:p w:rsidR="00884E36" w:rsidRPr="00A26658" w:rsidRDefault="00A26658">
      <w:pPr>
        <w:pStyle w:val="Corpotesto"/>
        <w:spacing w:before="2"/>
        <w:rPr>
          <w:rFonts w:ascii="Times New Roman"/>
          <w:b/>
          <w:sz w:val="23"/>
        </w:rPr>
      </w:pPr>
      <w:r w:rsidRPr="00A26658">
        <w:rPr>
          <w:rFonts w:ascii="Times New Roman"/>
          <w:b/>
          <w:sz w:val="23"/>
        </w:rPr>
        <w:t>Allegato A</w:t>
      </w:r>
    </w:p>
    <w:p w:rsidR="00884E36" w:rsidRDefault="000F1AC6">
      <w:pPr>
        <w:pStyle w:val="Corpotesto"/>
        <w:spacing w:before="1"/>
        <w:ind w:left="5541"/>
      </w:pPr>
      <w:r>
        <w:t>A</w:t>
      </w:r>
      <w:r w:rsidR="00521199">
        <w:t>l</w:t>
      </w:r>
      <w:r>
        <w:t>l</w:t>
      </w:r>
      <w:r w:rsidR="00521199">
        <w:t>a Direzione</w:t>
      </w:r>
      <w:r>
        <w:t xml:space="preserve"> Generale</w:t>
      </w:r>
    </w:p>
    <w:p w:rsidR="000F1AC6" w:rsidRDefault="000F1AC6">
      <w:pPr>
        <w:pStyle w:val="Corpotesto"/>
        <w:spacing w:before="1"/>
        <w:ind w:left="5541"/>
      </w:pPr>
      <w:r>
        <w:t>Ufficio Protocollo</w:t>
      </w:r>
    </w:p>
    <w:p w:rsidR="000F1AC6" w:rsidRDefault="000F1AC6">
      <w:pPr>
        <w:pStyle w:val="Corpotesto"/>
        <w:spacing w:before="1"/>
        <w:ind w:left="5541"/>
      </w:pPr>
      <w:r>
        <w:t>Via Piscinas 5</w:t>
      </w:r>
    </w:p>
    <w:p w:rsidR="000F1AC6" w:rsidRDefault="000F1AC6">
      <w:pPr>
        <w:pStyle w:val="Corpotesto"/>
        <w:spacing w:before="1"/>
        <w:ind w:left="5541"/>
      </w:pPr>
      <w:r>
        <w:t>08045 Lanusei</w:t>
      </w:r>
    </w:p>
    <w:p w:rsidR="000F1AC6" w:rsidRDefault="005F5BF1">
      <w:pPr>
        <w:pStyle w:val="Corpotesto"/>
        <w:spacing w:before="1"/>
        <w:ind w:left="5541"/>
      </w:pPr>
      <w:hyperlink r:id="rId8" w:history="1">
        <w:r w:rsidR="00521199" w:rsidRPr="00593EAF">
          <w:rPr>
            <w:rStyle w:val="Collegamentoipertestuale"/>
          </w:rPr>
          <w:t>protocollo@aslogliastra.it</w:t>
        </w:r>
      </w:hyperlink>
    </w:p>
    <w:p w:rsidR="00521199" w:rsidRDefault="005F5BF1">
      <w:pPr>
        <w:pStyle w:val="Corpotesto"/>
        <w:spacing w:before="1"/>
        <w:ind w:left="5541"/>
      </w:pPr>
      <w:hyperlink r:id="rId9" w:history="1">
        <w:r w:rsidR="00521199" w:rsidRPr="00593EAF">
          <w:rPr>
            <w:rStyle w:val="Collegamentoipertestuale"/>
          </w:rPr>
          <w:t>protocollo@pec.aslogliastra.it</w:t>
        </w:r>
      </w:hyperlink>
    </w:p>
    <w:p w:rsidR="00521199" w:rsidRDefault="00521199">
      <w:pPr>
        <w:pStyle w:val="Corpotesto"/>
        <w:spacing w:before="1"/>
        <w:ind w:left="5541"/>
      </w:pPr>
    </w:p>
    <w:p w:rsidR="00884E36" w:rsidRDefault="00884E36">
      <w:pPr>
        <w:pStyle w:val="Corpotesto"/>
      </w:pPr>
    </w:p>
    <w:p w:rsidR="00884E36" w:rsidRDefault="00884E36">
      <w:pPr>
        <w:pStyle w:val="Corpotesto"/>
      </w:pPr>
    </w:p>
    <w:p w:rsidR="00884E36" w:rsidRDefault="00AF2538">
      <w:pPr>
        <w:pStyle w:val="Titolo1"/>
        <w:ind w:left="115"/>
        <w:jc w:val="both"/>
      </w:pPr>
      <w:r>
        <w:t>OGGETTO</w:t>
      </w:r>
      <w:r>
        <w:rPr>
          <w:b w:val="0"/>
        </w:rPr>
        <w:t>:</w:t>
      </w:r>
      <w:r>
        <w:rPr>
          <w:b w:val="0"/>
          <w:spacing w:val="-5"/>
        </w:rPr>
        <w:t xml:space="preserve"> </w:t>
      </w:r>
      <w:r>
        <w:t>Richiesta</w:t>
      </w:r>
      <w:r>
        <w:rPr>
          <w:spacing w:val="-4"/>
        </w:rPr>
        <w:t xml:space="preserve"> </w:t>
      </w:r>
      <w:r>
        <w:t>rimborso.</w:t>
      </w:r>
    </w:p>
    <w:p w:rsidR="00884E36" w:rsidRDefault="00884E36">
      <w:pPr>
        <w:pStyle w:val="Corpotesto"/>
        <w:rPr>
          <w:b/>
          <w:sz w:val="24"/>
        </w:rPr>
      </w:pPr>
    </w:p>
    <w:p w:rsidR="00884E36" w:rsidRDefault="00884E36">
      <w:pPr>
        <w:pStyle w:val="Corpotesto"/>
        <w:spacing w:before="11"/>
        <w:rPr>
          <w:b/>
          <w:sz w:val="35"/>
        </w:rPr>
      </w:pPr>
    </w:p>
    <w:p w:rsidR="00884E36" w:rsidRDefault="00A26658">
      <w:pPr>
        <w:pStyle w:val="Corpotesto"/>
        <w:tabs>
          <w:tab w:val="left" w:pos="10106"/>
        </w:tabs>
        <w:spacing w:before="1" w:line="489" w:lineRule="auto"/>
        <w:ind w:left="149" w:right="308" w:hanging="3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231140</wp:posOffset>
                </wp:positionV>
                <wp:extent cx="5324475" cy="319405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3"/>
                              <w:gridCol w:w="523"/>
                              <w:gridCol w:w="524"/>
                              <w:gridCol w:w="523"/>
                              <w:gridCol w:w="523"/>
                              <w:gridCol w:w="523"/>
                              <w:gridCol w:w="523"/>
                              <w:gridCol w:w="521"/>
                              <w:gridCol w:w="523"/>
                              <w:gridCol w:w="523"/>
                              <w:gridCol w:w="523"/>
                              <w:gridCol w:w="524"/>
                              <w:gridCol w:w="523"/>
                              <w:gridCol w:w="523"/>
                              <w:gridCol w:w="523"/>
                              <w:gridCol w:w="523"/>
                            </w:tblGrid>
                            <w:tr w:rsidR="00884E36">
                              <w:trPr>
                                <w:trHeight w:val="482"/>
                              </w:trPr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884E36" w:rsidRDefault="00884E3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4E36" w:rsidRDefault="00884E36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0pt;margin-top:18.2pt;width:419.25pt;height:25.1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k5sA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3"/>
                        <w:gridCol w:w="523"/>
                        <w:gridCol w:w="524"/>
                        <w:gridCol w:w="523"/>
                        <w:gridCol w:w="523"/>
                        <w:gridCol w:w="523"/>
                        <w:gridCol w:w="523"/>
                        <w:gridCol w:w="521"/>
                        <w:gridCol w:w="523"/>
                        <w:gridCol w:w="523"/>
                        <w:gridCol w:w="523"/>
                        <w:gridCol w:w="524"/>
                        <w:gridCol w:w="523"/>
                        <w:gridCol w:w="523"/>
                        <w:gridCol w:w="523"/>
                        <w:gridCol w:w="523"/>
                      </w:tblGrid>
                      <w:tr w:rsidR="00884E36">
                        <w:trPr>
                          <w:trHeight w:val="482"/>
                        </w:trPr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right w:val="single" w:sz="6" w:space="0" w:color="000000"/>
                            </w:tcBorders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6" w:space="0" w:color="000000"/>
                            </w:tcBorders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884E36" w:rsidRDefault="00884E3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84E36" w:rsidRDefault="00884E36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2538">
        <w:t>Il/La</w:t>
      </w:r>
      <w:r w:rsidR="00AF2538">
        <w:rPr>
          <w:spacing w:val="-5"/>
        </w:rPr>
        <w:t xml:space="preserve"> </w:t>
      </w:r>
      <w:r w:rsidR="00AF2538">
        <w:t>sottoscritto/a</w:t>
      </w:r>
      <w:r w:rsidR="00AF2538">
        <w:rPr>
          <w:u w:val="single"/>
        </w:rPr>
        <w:tab/>
      </w:r>
      <w:r w:rsidR="00AF2538">
        <w:rPr>
          <w:spacing w:val="-2"/>
        </w:rPr>
        <w:t>_</w:t>
      </w:r>
      <w:r w:rsidR="00AF2538">
        <w:rPr>
          <w:spacing w:val="-60"/>
        </w:rPr>
        <w:t xml:space="preserve"> </w:t>
      </w:r>
      <w:r w:rsidR="00AF2538">
        <w:t>Codice</w:t>
      </w:r>
      <w:r w:rsidR="00AF2538">
        <w:rPr>
          <w:spacing w:val="-1"/>
        </w:rPr>
        <w:t xml:space="preserve"> </w:t>
      </w:r>
      <w:r w:rsidR="00AF2538">
        <w:t>Fiscale</w:t>
      </w:r>
    </w:p>
    <w:p w:rsidR="00884E36" w:rsidRDefault="00AF2538">
      <w:pPr>
        <w:pStyle w:val="Titolo"/>
        <w:tabs>
          <w:tab w:val="left" w:pos="1784"/>
          <w:tab w:val="left" w:pos="3488"/>
          <w:tab w:val="left" w:pos="4897"/>
          <w:tab w:val="left" w:pos="6866"/>
          <w:tab w:val="left" w:pos="9415"/>
          <w:tab w:val="left" w:pos="10200"/>
          <w:tab w:val="left" w:pos="10287"/>
        </w:tabs>
        <w:spacing w:line="427" w:lineRule="auto"/>
      </w:pPr>
      <w:r>
        <w:rPr>
          <w:rFonts w:ascii="Tahoma"/>
          <w:sz w:val="20"/>
        </w:rPr>
        <w:t>nato/a</w:t>
      </w:r>
      <w:r>
        <w:rPr>
          <w:rFonts w:ascii="Tahoma"/>
          <w:sz w:val="20"/>
          <w:u w:val="single"/>
        </w:rPr>
        <w:tab/>
      </w:r>
      <w:r>
        <w:rPr>
          <w:rFonts w:ascii="Tahoma"/>
          <w:sz w:val="20"/>
          <w:u w:val="single"/>
        </w:rPr>
        <w:tab/>
      </w:r>
      <w:r>
        <w:rPr>
          <w:rFonts w:ascii="Tahoma"/>
          <w:sz w:val="20"/>
          <w:u w:val="single"/>
        </w:rPr>
        <w:tab/>
      </w:r>
      <w:r>
        <w:rPr>
          <w:rFonts w:ascii="Tahoma"/>
          <w:sz w:val="20"/>
          <w:u w:val="single"/>
        </w:rPr>
        <w:tab/>
      </w:r>
      <w:r>
        <w:rPr>
          <w:rFonts w:ascii="Tahoma"/>
          <w:sz w:val="20"/>
        </w:rPr>
        <w:t>il</w:t>
      </w:r>
      <w:r>
        <w:rPr>
          <w:rFonts w:ascii="Tahoma"/>
          <w:sz w:val="20"/>
          <w:u w:val="single"/>
        </w:rPr>
        <w:tab/>
      </w:r>
      <w:r>
        <w:rPr>
          <w:rFonts w:ascii="Tahoma"/>
          <w:sz w:val="20"/>
          <w:u w:val="single"/>
        </w:rPr>
        <w:tab/>
      </w:r>
      <w:r>
        <w:rPr>
          <w:rFonts w:ascii="Tahoma"/>
          <w:sz w:val="20"/>
          <w:u w:val="single"/>
        </w:rPr>
        <w:tab/>
      </w:r>
      <w:r>
        <w:rPr>
          <w:sz w:val="20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Via/C.so/P.zza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 </w:t>
      </w:r>
      <w:r>
        <w:rPr>
          <w:spacing w:val="53"/>
        </w:rPr>
        <w:t xml:space="preserve"> </w:t>
      </w:r>
      <w:r>
        <w:t>CAP</w:t>
      </w:r>
      <w:r>
        <w:rPr>
          <w:u w:val="single"/>
        </w:rPr>
        <w:tab/>
      </w:r>
      <w:r>
        <w:t>tel./cell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indirizzo</w:t>
      </w:r>
      <w:r>
        <w:rPr>
          <w:spacing w:val="-1"/>
        </w:rPr>
        <w:t xml:space="preserve"> </w:t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4E36" w:rsidRDefault="00884E36">
      <w:pPr>
        <w:pStyle w:val="Corpotesto"/>
        <w:spacing w:before="9"/>
        <w:rPr>
          <w:rFonts w:ascii="Times New Roman"/>
          <w:sz w:val="18"/>
        </w:rPr>
      </w:pPr>
    </w:p>
    <w:p w:rsidR="00884E36" w:rsidRDefault="00AF2538">
      <w:pPr>
        <w:pStyle w:val="Titolo1"/>
        <w:spacing w:before="100"/>
        <w:ind w:left="262"/>
        <w:jc w:val="center"/>
      </w:pPr>
      <w:r>
        <w:t>CHIEDE</w:t>
      </w:r>
    </w:p>
    <w:p w:rsidR="00884E36" w:rsidRDefault="00AF2538">
      <w:pPr>
        <w:pStyle w:val="Corpotesto"/>
        <w:tabs>
          <w:tab w:val="left" w:pos="2407"/>
          <w:tab w:val="left" w:pos="4491"/>
        </w:tabs>
        <w:spacing w:before="62"/>
        <w:ind w:left="261"/>
        <w:jc w:val="center"/>
      </w:pPr>
      <w:r>
        <w:rPr>
          <w:spacing w:val="-1"/>
          <w:sz w:val="40"/>
        </w:rPr>
        <w:t>□</w:t>
      </w:r>
      <w:r>
        <w:rPr>
          <w:spacing w:val="-63"/>
          <w:sz w:val="40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stesso</w:t>
      </w:r>
      <w:r>
        <w:rPr>
          <w:spacing w:val="-1"/>
        </w:rPr>
        <w:tab/>
      </w:r>
      <w:r>
        <w:rPr>
          <w:spacing w:val="-1"/>
          <w:sz w:val="40"/>
        </w:rPr>
        <w:t>□</w:t>
      </w:r>
      <w:r>
        <w:rPr>
          <w:spacing w:val="-59"/>
          <w:sz w:val="40"/>
        </w:rPr>
        <w:t xml:space="preserve"> </w:t>
      </w:r>
      <w:r>
        <w:rPr>
          <w:spacing w:val="-1"/>
        </w:rPr>
        <w:t>per il</w:t>
      </w:r>
      <w:r>
        <w:t xml:space="preserve"> minore</w:t>
      </w:r>
      <w:r>
        <w:tab/>
      </w:r>
      <w:r>
        <w:rPr>
          <w:spacing w:val="-1"/>
          <w:sz w:val="40"/>
        </w:rPr>
        <w:t>□</w:t>
      </w:r>
      <w:r>
        <w:rPr>
          <w:spacing w:val="-63"/>
          <w:sz w:val="40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il</w:t>
      </w:r>
      <w:r>
        <w:t xml:space="preserve"> tutelato</w:t>
      </w:r>
    </w:p>
    <w:p w:rsidR="00884E36" w:rsidRDefault="00AF2538">
      <w:pPr>
        <w:pStyle w:val="Corpotesto"/>
        <w:tabs>
          <w:tab w:val="left" w:pos="6122"/>
          <w:tab w:val="left" w:pos="10140"/>
        </w:tabs>
        <w:spacing w:before="349" w:line="241" w:lineRule="exact"/>
        <w:ind w:left="115"/>
      </w:pPr>
      <w:r>
        <w:t>Cognome</w:t>
      </w:r>
      <w:r>
        <w:rPr>
          <w:spacing w:val="-2"/>
        </w:rPr>
        <w:t xml:space="preserve"> </w:t>
      </w:r>
      <w:r>
        <w:t>e Nome</w:t>
      </w:r>
      <w:r>
        <w:rPr>
          <w:u w:val="single"/>
        </w:rPr>
        <w:tab/>
      </w:r>
      <w:r>
        <w:t>Codice Fisca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4E36" w:rsidRDefault="00AF2538">
      <w:pPr>
        <w:spacing w:line="168" w:lineRule="exact"/>
        <w:ind w:left="2161"/>
        <w:rPr>
          <w:sz w:val="14"/>
        </w:rPr>
      </w:pPr>
      <w:r>
        <w:rPr>
          <w:sz w:val="14"/>
        </w:rPr>
        <w:t>indicare</w:t>
      </w:r>
      <w:r>
        <w:rPr>
          <w:spacing w:val="-3"/>
          <w:sz w:val="14"/>
        </w:rPr>
        <w:t xml:space="preserve"> </w:t>
      </w:r>
      <w:r>
        <w:rPr>
          <w:sz w:val="14"/>
        </w:rPr>
        <w:t>cognome</w:t>
      </w:r>
      <w:r>
        <w:rPr>
          <w:spacing w:val="-3"/>
          <w:sz w:val="14"/>
        </w:rPr>
        <w:t xml:space="preserve"> </w:t>
      </w:r>
      <w:r>
        <w:rPr>
          <w:sz w:val="14"/>
        </w:rPr>
        <w:t>e</w:t>
      </w:r>
      <w:r>
        <w:rPr>
          <w:spacing w:val="-3"/>
          <w:sz w:val="14"/>
        </w:rPr>
        <w:t xml:space="preserve"> </w:t>
      </w:r>
      <w:r>
        <w:rPr>
          <w:sz w:val="14"/>
        </w:rPr>
        <w:t>nome</w:t>
      </w:r>
      <w:r>
        <w:rPr>
          <w:spacing w:val="-3"/>
          <w:sz w:val="14"/>
        </w:rPr>
        <w:t xml:space="preserve"> </w:t>
      </w:r>
      <w:r>
        <w:rPr>
          <w:sz w:val="14"/>
        </w:rPr>
        <w:t>del</w:t>
      </w:r>
      <w:r>
        <w:rPr>
          <w:spacing w:val="-4"/>
          <w:sz w:val="14"/>
        </w:rPr>
        <w:t xml:space="preserve"> </w:t>
      </w:r>
      <w:r>
        <w:rPr>
          <w:sz w:val="14"/>
        </w:rPr>
        <w:t>minore</w:t>
      </w:r>
      <w:r>
        <w:rPr>
          <w:spacing w:val="-2"/>
          <w:sz w:val="14"/>
        </w:rPr>
        <w:t xml:space="preserve"> </w:t>
      </w:r>
      <w:r>
        <w:rPr>
          <w:sz w:val="14"/>
        </w:rPr>
        <w:t>o</w:t>
      </w:r>
      <w:r>
        <w:rPr>
          <w:spacing w:val="-3"/>
          <w:sz w:val="14"/>
        </w:rPr>
        <w:t xml:space="preserve"> </w:t>
      </w:r>
      <w:r>
        <w:rPr>
          <w:sz w:val="14"/>
        </w:rPr>
        <w:t>del</w:t>
      </w:r>
      <w:r>
        <w:rPr>
          <w:spacing w:val="-1"/>
          <w:sz w:val="14"/>
        </w:rPr>
        <w:t xml:space="preserve"> </w:t>
      </w:r>
      <w:r>
        <w:rPr>
          <w:sz w:val="14"/>
        </w:rPr>
        <w:t>tutelato</w:t>
      </w:r>
    </w:p>
    <w:p w:rsidR="00884E36" w:rsidRDefault="00884E36">
      <w:pPr>
        <w:pStyle w:val="Corpotesto"/>
      </w:pPr>
    </w:p>
    <w:p w:rsidR="000F1AC6" w:rsidRPr="000F1AC6" w:rsidRDefault="00AF2538" w:rsidP="000F1AC6">
      <w:pPr>
        <w:tabs>
          <w:tab w:val="left" w:pos="5654"/>
        </w:tabs>
        <w:ind w:left="265"/>
        <w:jc w:val="center"/>
        <w:rPr>
          <w:sz w:val="20"/>
        </w:rPr>
      </w:pP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RIMBORSO</w:t>
      </w:r>
      <w:r>
        <w:rPr>
          <w:b/>
          <w:spacing w:val="-2"/>
          <w:sz w:val="20"/>
        </w:rPr>
        <w:t xml:space="preserve"> </w:t>
      </w:r>
      <w:r w:rsidR="000F1AC6" w:rsidRPr="000F1AC6">
        <w:rPr>
          <w:sz w:val="20"/>
        </w:rPr>
        <w:t xml:space="preserve">per prestazioni effettuate  ai sensi del “Percorso di tutela </w:t>
      </w:r>
    </w:p>
    <w:p w:rsidR="00884E36" w:rsidRDefault="000F1AC6" w:rsidP="000F1AC6">
      <w:pPr>
        <w:tabs>
          <w:tab w:val="left" w:pos="5654"/>
        </w:tabs>
        <w:ind w:left="265"/>
        <w:jc w:val="center"/>
        <w:rPr>
          <w:sz w:val="20"/>
        </w:rPr>
      </w:pPr>
      <w:r w:rsidRPr="000F1AC6">
        <w:rPr>
          <w:sz w:val="20"/>
        </w:rPr>
        <w:t>aziendale”, e a tal fine</w:t>
      </w:r>
    </w:p>
    <w:p w:rsidR="0021104E" w:rsidRDefault="0021104E" w:rsidP="000F1AC6">
      <w:pPr>
        <w:tabs>
          <w:tab w:val="left" w:pos="5654"/>
        </w:tabs>
        <w:ind w:left="265"/>
        <w:jc w:val="center"/>
        <w:rPr>
          <w:sz w:val="20"/>
        </w:rPr>
      </w:pPr>
    </w:p>
    <w:p w:rsidR="000F1AC6" w:rsidRPr="00B243A8" w:rsidRDefault="00B243A8" w:rsidP="000F1AC6">
      <w:pPr>
        <w:tabs>
          <w:tab w:val="left" w:pos="5654"/>
        </w:tabs>
        <w:ind w:left="265"/>
        <w:jc w:val="center"/>
        <w:rPr>
          <w:b/>
          <w:sz w:val="28"/>
          <w:szCs w:val="28"/>
        </w:rPr>
      </w:pPr>
      <w:r w:rsidRPr="00B243A8">
        <w:rPr>
          <w:b/>
          <w:sz w:val="28"/>
          <w:szCs w:val="28"/>
        </w:rPr>
        <w:t>DICHIARA</w:t>
      </w:r>
    </w:p>
    <w:p w:rsidR="000F1AC6" w:rsidRPr="000F1AC6" w:rsidRDefault="000F1AC6" w:rsidP="000F1AC6">
      <w:pPr>
        <w:tabs>
          <w:tab w:val="left" w:pos="5654"/>
        </w:tabs>
        <w:ind w:left="265"/>
        <w:jc w:val="center"/>
        <w:rPr>
          <w:sz w:val="20"/>
        </w:rPr>
      </w:pPr>
    </w:p>
    <w:p w:rsidR="000F1AC6" w:rsidRDefault="000F1AC6" w:rsidP="000F1AC6">
      <w:pPr>
        <w:pStyle w:val="Corpotesto"/>
        <w:jc w:val="center"/>
      </w:pPr>
      <w:r w:rsidRPr="000F1AC6">
        <w:t>(Art. 47 del D.P.R. 28 dicembre 2000, n. 445)</w:t>
      </w:r>
    </w:p>
    <w:p w:rsidR="000F1AC6" w:rsidRPr="000F1AC6" w:rsidRDefault="000F1AC6" w:rsidP="000F1AC6"/>
    <w:p w:rsidR="000F1AC6" w:rsidRPr="000F1AC6" w:rsidRDefault="000F1AC6" w:rsidP="000F1AC6"/>
    <w:p w:rsidR="000F1AC6" w:rsidRDefault="000F1AC6" w:rsidP="000F1AC6"/>
    <w:p w:rsidR="000F1AC6" w:rsidRDefault="000F1AC6" w:rsidP="00E6036F">
      <w:pPr>
        <w:pStyle w:val="Paragrafoelenco"/>
        <w:numPr>
          <w:ilvl w:val="0"/>
          <w:numId w:val="4"/>
        </w:numPr>
        <w:jc w:val="both"/>
      </w:pPr>
      <w:r>
        <w:t>che in data ____________________</w:t>
      </w:r>
      <w:r>
        <w:tab/>
        <w:t xml:space="preserve"> </w:t>
      </w:r>
      <w:r w:rsidR="0021104E">
        <w:t>si è</w:t>
      </w:r>
      <w:r w:rsidR="00257EFF">
        <w:t xml:space="preserve"> rivolto al</w:t>
      </w:r>
      <w:r w:rsidR="00C7123C">
        <w:t>lo sportello</w:t>
      </w:r>
      <w:r w:rsidR="00E61260">
        <w:t xml:space="preserve"> CUP</w:t>
      </w:r>
      <w:r w:rsidR="00C7123C">
        <w:t xml:space="preserve"> ASL Ogliastra sede di ______________</w:t>
      </w:r>
      <w:r>
        <w:t xml:space="preserve"> e in quell’occasione </w:t>
      </w:r>
      <w:r w:rsidR="009C2360">
        <w:t>è</w:t>
      </w:r>
      <w:r>
        <w:t xml:space="preserve"> stata/o informata/o che il primo posto per effettuare la prestazione era</w:t>
      </w:r>
      <w:r w:rsidR="009C2360">
        <w:t xml:space="preserve"> disponibile</w:t>
      </w:r>
      <w:r>
        <w:t xml:space="preserve"> presso la Struttura_______________________________ per il giorno___</w:t>
      </w:r>
      <w:r w:rsidR="00E6036F">
        <w:t xml:space="preserve">______________________, </w:t>
      </w:r>
    </w:p>
    <w:p w:rsidR="000F1AC6" w:rsidRDefault="000F1AC6" w:rsidP="000F1AC6">
      <w:pPr>
        <w:ind w:firstLine="720"/>
      </w:pPr>
      <w:r>
        <w:tab/>
      </w:r>
    </w:p>
    <w:p w:rsidR="000F1AC6" w:rsidRDefault="00E6036F" w:rsidP="00A26658">
      <w:pPr>
        <w:tabs>
          <w:tab w:val="left" w:pos="1170"/>
        </w:tabs>
        <w:jc w:val="both"/>
      </w:pPr>
      <w:r>
        <w:t xml:space="preserve">           </w:t>
      </w:r>
      <w:r w:rsidR="000F1AC6">
        <w:t>e pertanto di non aver potuto usufruire della prestazione entro i tempi di garanzia previsti.</w:t>
      </w:r>
    </w:p>
    <w:p w:rsidR="000F1AC6" w:rsidRDefault="000F1AC6" w:rsidP="00A26658">
      <w:pPr>
        <w:tabs>
          <w:tab w:val="left" w:pos="1170"/>
        </w:tabs>
        <w:jc w:val="both"/>
      </w:pPr>
    </w:p>
    <w:p w:rsidR="000F1AC6" w:rsidRDefault="000F1AC6" w:rsidP="000F1AC6">
      <w:pPr>
        <w:tabs>
          <w:tab w:val="left" w:pos="1170"/>
        </w:tabs>
        <w:jc w:val="center"/>
      </w:pPr>
    </w:p>
    <w:p w:rsidR="00A050E4" w:rsidRDefault="00A050E4" w:rsidP="000F1AC6">
      <w:pPr>
        <w:tabs>
          <w:tab w:val="left" w:pos="1170"/>
        </w:tabs>
        <w:jc w:val="center"/>
      </w:pPr>
    </w:p>
    <w:p w:rsidR="00A050E4" w:rsidRDefault="00A050E4" w:rsidP="000F1AC6">
      <w:pPr>
        <w:tabs>
          <w:tab w:val="left" w:pos="1170"/>
        </w:tabs>
        <w:jc w:val="center"/>
      </w:pPr>
    </w:p>
    <w:p w:rsidR="00A050E4" w:rsidRDefault="00A050E4" w:rsidP="000F1AC6">
      <w:pPr>
        <w:tabs>
          <w:tab w:val="left" w:pos="1170"/>
        </w:tabs>
        <w:jc w:val="center"/>
      </w:pPr>
    </w:p>
    <w:p w:rsidR="000F1AC6" w:rsidRPr="00B243A8" w:rsidRDefault="000F1AC6" w:rsidP="000F1AC6">
      <w:pPr>
        <w:tabs>
          <w:tab w:val="left" w:pos="1170"/>
        </w:tabs>
        <w:jc w:val="center"/>
        <w:rPr>
          <w:b/>
        </w:rPr>
      </w:pPr>
      <w:r w:rsidRPr="00B243A8">
        <w:rPr>
          <w:b/>
        </w:rPr>
        <w:t>DICHIARA ALTRESÌ</w:t>
      </w:r>
    </w:p>
    <w:p w:rsidR="00A26658" w:rsidRDefault="00A26658" w:rsidP="000F1AC6">
      <w:pPr>
        <w:tabs>
          <w:tab w:val="left" w:pos="1170"/>
        </w:tabs>
        <w:jc w:val="center"/>
      </w:pPr>
    </w:p>
    <w:p w:rsidR="000F1AC6" w:rsidRDefault="000F1AC6" w:rsidP="00A26658">
      <w:pPr>
        <w:pStyle w:val="Paragrafoelenco"/>
        <w:numPr>
          <w:ilvl w:val="0"/>
          <w:numId w:val="6"/>
        </w:numPr>
        <w:tabs>
          <w:tab w:val="left" w:pos="1170"/>
        </w:tabs>
        <w:ind w:left="360"/>
        <w:jc w:val="both"/>
      </w:pPr>
      <w:r>
        <w:t>di essere consapevole delle sanzioni penali, nel caso di dichiarazioni non veritiere, di formazione o uso di atti falsi, richiamate dall’art. 76 del D.P.R. 28/12/2000, n. 445 e s.m.i.</w:t>
      </w:r>
    </w:p>
    <w:p w:rsidR="00884E36" w:rsidRPr="000F1AC6" w:rsidRDefault="000F1AC6" w:rsidP="00A26658">
      <w:pPr>
        <w:pStyle w:val="Paragrafoelenco"/>
        <w:numPr>
          <w:ilvl w:val="0"/>
          <w:numId w:val="5"/>
        </w:numPr>
        <w:tabs>
          <w:tab w:val="left" w:pos="1170"/>
        </w:tabs>
        <w:ind w:left="360"/>
        <w:jc w:val="both"/>
      </w:pPr>
      <w:r>
        <w:t xml:space="preserve">di sapere che l’Azienda ASL </w:t>
      </w:r>
      <w:r w:rsidR="00A26658">
        <w:t xml:space="preserve">4 dell’Ogliastra </w:t>
      </w:r>
      <w:r>
        <w:t>si riserva di effettuare controlli, anche a campione, sulla veridicità di quanto dichiarato (art. 71, comma 1, D.P.R. 445/2000</w:t>
      </w:r>
    </w:p>
    <w:p w:rsidR="00884E36" w:rsidRDefault="00A26658" w:rsidP="00A26658">
      <w:pPr>
        <w:pStyle w:val="Corpotesto"/>
        <w:spacing w:before="9"/>
        <w:ind w:left="-1170"/>
        <w:jc w:val="both"/>
        <w:rPr>
          <w:sz w:val="19"/>
        </w:rPr>
      </w:pPr>
      <w:r>
        <w:rPr>
          <w:sz w:val="19"/>
        </w:rPr>
        <w:br w:type="textWrapping" w:clear="all"/>
      </w:r>
    </w:p>
    <w:p w:rsidR="00884E36" w:rsidRDefault="00AF2538" w:rsidP="00A26658">
      <w:pPr>
        <w:pStyle w:val="Titolo1"/>
        <w:ind w:left="115"/>
        <w:jc w:val="left"/>
        <w:rPr>
          <w:b w:val="0"/>
          <w:sz w:val="12"/>
        </w:rPr>
      </w:pPr>
      <w:r>
        <w:t>Documentazione</w:t>
      </w:r>
      <w:r>
        <w:rPr>
          <w:spacing w:val="5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llegare</w:t>
      </w:r>
      <w:r>
        <w:rPr>
          <w:spacing w:val="-2"/>
        </w:rPr>
        <w:t xml:space="preserve"> </w:t>
      </w:r>
    </w:p>
    <w:p w:rsidR="00884E36" w:rsidRDefault="00AF2538">
      <w:pPr>
        <w:spacing w:before="99" w:line="273" w:lineRule="auto"/>
        <w:ind w:left="836" w:right="291" w:hanging="12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46759</wp:posOffset>
            </wp:positionH>
            <wp:positionV relativeFrom="paragraph">
              <wp:posOffset>93111</wp:posOffset>
            </wp:positionV>
            <wp:extent cx="102234" cy="95418"/>
            <wp:effectExtent l="0" t="0" r="0" b="0"/>
            <wp:wrapNone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658">
        <w:rPr>
          <w:sz w:val="20"/>
        </w:rPr>
        <w:t xml:space="preserve">copia della </w:t>
      </w:r>
      <w:r w:rsidR="00A26658" w:rsidRPr="00A26658">
        <w:rPr>
          <w:b/>
          <w:sz w:val="20"/>
        </w:rPr>
        <w:t>tessera sanitaria</w:t>
      </w:r>
      <w:r w:rsidR="00A26658">
        <w:rPr>
          <w:sz w:val="20"/>
        </w:rPr>
        <w:t xml:space="preserve"> </w:t>
      </w:r>
      <w:r>
        <w:rPr>
          <w:b/>
          <w:sz w:val="20"/>
        </w:rPr>
        <w:t xml:space="preserve">e di un documento di identità </w:t>
      </w:r>
      <w:r>
        <w:rPr>
          <w:sz w:val="20"/>
        </w:rPr>
        <w:t xml:space="preserve">del Richiedente </w:t>
      </w:r>
      <w:r w:rsidR="009C2360">
        <w:rPr>
          <w:sz w:val="20"/>
        </w:rPr>
        <w:t>(</w:t>
      </w:r>
      <w:r>
        <w:rPr>
          <w:sz w:val="20"/>
        </w:rPr>
        <w:t>e del minore o del tutelato nel</w:t>
      </w:r>
      <w:r w:rsidR="009C2360">
        <w:rPr>
          <w:sz w:val="20"/>
        </w:rPr>
        <w:t xml:space="preserve"> </w:t>
      </w:r>
      <w:r>
        <w:rPr>
          <w:spacing w:val="-60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ui la</w:t>
      </w:r>
      <w:r>
        <w:rPr>
          <w:spacing w:val="-1"/>
          <w:sz w:val="20"/>
        </w:rPr>
        <w:t xml:space="preserve"> </w:t>
      </w:r>
      <w:r>
        <w:rPr>
          <w:sz w:val="20"/>
        </w:rPr>
        <w:t>richiesta sia compilata per</w:t>
      </w:r>
      <w:r>
        <w:rPr>
          <w:spacing w:val="-2"/>
          <w:sz w:val="20"/>
        </w:rPr>
        <w:t xml:space="preserve"> </w:t>
      </w:r>
      <w:r>
        <w:rPr>
          <w:sz w:val="20"/>
        </w:rPr>
        <w:t>con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tali</w:t>
      </w:r>
      <w:r>
        <w:rPr>
          <w:spacing w:val="-1"/>
          <w:sz w:val="20"/>
        </w:rPr>
        <w:t xml:space="preserve"> </w:t>
      </w:r>
      <w:r>
        <w:rPr>
          <w:sz w:val="20"/>
        </w:rPr>
        <w:t>soggetti</w:t>
      </w:r>
      <w:r w:rsidR="009C2360">
        <w:rPr>
          <w:sz w:val="20"/>
        </w:rPr>
        <w:t>)</w:t>
      </w:r>
      <w:r>
        <w:rPr>
          <w:sz w:val="20"/>
        </w:rPr>
        <w:t>;</w:t>
      </w:r>
    </w:p>
    <w:p w:rsidR="00A26658" w:rsidRDefault="00A26658" w:rsidP="00525BB7">
      <w:pPr>
        <w:spacing w:before="99" w:line="273" w:lineRule="auto"/>
        <w:ind w:left="851" w:right="291" w:hanging="851"/>
        <w:rPr>
          <w:sz w:val="20"/>
        </w:rPr>
      </w:pPr>
      <w:r>
        <w:rPr>
          <w:sz w:val="20"/>
        </w:rPr>
        <w:t xml:space="preserve">       </w:t>
      </w:r>
      <w:r>
        <w:rPr>
          <w:noProof/>
          <w:sz w:val="20"/>
          <w:lang w:eastAsia="it-IT"/>
        </w:rPr>
        <w:drawing>
          <wp:inline distT="0" distB="0" distL="0" distR="0" wp14:anchorId="777BA226">
            <wp:extent cx="103505" cy="977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6658">
        <w:t xml:space="preserve"> </w:t>
      </w:r>
      <w:r>
        <w:rPr>
          <w:sz w:val="20"/>
        </w:rPr>
        <w:t xml:space="preserve">   </w:t>
      </w:r>
      <w:r w:rsidRPr="00575744">
        <w:rPr>
          <w:b/>
          <w:sz w:val="20"/>
        </w:rPr>
        <w:t>fotocop</w:t>
      </w:r>
      <w:r w:rsidR="00E6036F" w:rsidRPr="00575744">
        <w:rPr>
          <w:b/>
          <w:sz w:val="20"/>
        </w:rPr>
        <w:t>ia della</w:t>
      </w:r>
      <w:r w:rsidRPr="00575744">
        <w:rPr>
          <w:b/>
          <w:sz w:val="20"/>
        </w:rPr>
        <w:t xml:space="preserve"> prescrizione medica per visita specialistica o esame diagnostico</w:t>
      </w:r>
      <w:r w:rsidR="00E6036F" w:rsidRPr="00575744">
        <w:rPr>
          <w:b/>
          <w:sz w:val="20"/>
        </w:rPr>
        <w:t xml:space="preserve"> completa di classe di priorità assegnata dal medico prescrittore</w:t>
      </w:r>
      <w:r w:rsidR="00B021FC" w:rsidRPr="00575744">
        <w:rPr>
          <w:b/>
          <w:sz w:val="20"/>
        </w:rPr>
        <w:t>, indicazione di prima visita/prestazione diagnostica o degli accessi successivi, quesito diagnostico</w:t>
      </w:r>
      <w:r w:rsidRPr="00A26658">
        <w:rPr>
          <w:sz w:val="20"/>
        </w:rPr>
        <w:t>;</w:t>
      </w:r>
    </w:p>
    <w:p w:rsidR="00775B4F" w:rsidRDefault="00775B4F" w:rsidP="00F31D9E">
      <w:pPr>
        <w:spacing w:before="99" w:line="273" w:lineRule="auto"/>
        <w:ind w:left="851" w:right="291" w:hanging="851"/>
        <w:rPr>
          <w:sz w:val="20"/>
        </w:rPr>
      </w:pPr>
      <w:r>
        <w:rPr>
          <w:sz w:val="20"/>
        </w:rPr>
        <w:t xml:space="preserve">       </w:t>
      </w:r>
      <w:r>
        <w:rPr>
          <w:noProof/>
          <w:sz w:val="20"/>
          <w:lang w:eastAsia="it-IT"/>
        </w:rPr>
        <w:drawing>
          <wp:inline distT="0" distB="0" distL="0" distR="0" wp14:anchorId="2B527268">
            <wp:extent cx="103505" cy="9779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 w:rsidR="00E6036F">
        <w:rPr>
          <w:sz w:val="20"/>
        </w:rPr>
        <w:t>prima data disponibile comunicata in fase di prenotazione ( modulo o numero della prenotazione effettuata)</w:t>
      </w:r>
      <w:r>
        <w:rPr>
          <w:sz w:val="20"/>
        </w:rPr>
        <w:t>;</w:t>
      </w:r>
    </w:p>
    <w:p w:rsidR="00884E36" w:rsidRDefault="00AF2538" w:rsidP="00A26658">
      <w:pPr>
        <w:spacing w:before="4" w:line="276" w:lineRule="auto"/>
        <w:ind w:left="836" w:right="292" w:hanging="12"/>
        <w:rPr>
          <w:sz w:val="20"/>
        </w:rPr>
      </w:pPr>
      <w:r w:rsidRPr="00A26658">
        <w:rPr>
          <w:noProof/>
          <w:sz w:val="20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6759</wp:posOffset>
            </wp:positionH>
            <wp:positionV relativeFrom="paragraph">
              <wp:posOffset>33218</wp:posOffset>
            </wp:positionV>
            <wp:extent cx="102234" cy="95418"/>
            <wp:effectExtent l="0" t="0" r="0" b="0"/>
            <wp:wrapNone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658" w:rsidRPr="00A26658">
        <w:rPr>
          <w:sz w:val="20"/>
        </w:rPr>
        <w:t>fattura quietanzata relativa a visita specialistica</w:t>
      </w:r>
      <w:r w:rsidR="00A26658">
        <w:rPr>
          <w:sz w:val="20"/>
        </w:rPr>
        <w:t xml:space="preserve"> o esame diagnostico effettuato;</w:t>
      </w:r>
    </w:p>
    <w:p w:rsidR="00A26658" w:rsidRDefault="00A26658" w:rsidP="00A26658">
      <w:pPr>
        <w:tabs>
          <w:tab w:val="left" w:pos="990"/>
        </w:tabs>
        <w:spacing w:before="4" w:line="276" w:lineRule="auto"/>
        <w:ind w:right="292"/>
        <w:rPr>
          <w:sz w:val="20"/>
        </w:rPr>
      </w:pPr>
      <w:r>
        <w:rPr>
          <w:sz w:val="20"/>
        </w:rPr>
        <w:t xml:space="preserve">       </w:t>
      </w:r>
      <w:r>
        <w:rPr>
          <w:noProof/>
          <w:sz w:val="20"/>
          <w:lang w:eastAsia="it-IT"/>
        </w:rPr>
        <w:drawing>
          <wp:inline distT="0" distB="0" distL="0" distR="0" wp14:anchorId="54D53010">
            <wp:extent cx="103505" cy="9779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 w:rsidRPr="00A26658">
        <w:rPr>
          <w:sz w:val="20"/>
        </w:rPr>
        <w:t>numero IBAN di conto corrente bancario sul quale effettuare il rimborso.</w:t>
      </w:r>
    </w:p>
    <w:p w:rsidR="00A26658" w:rsidRPr="00A26658" w:rsidRDefault="00A26658" w:rsidP="00A26658">
      <w:pPr>
        <w:rPr>
          <w:sz w:val="20"/>
        </w:rPr>
      </w:pPr>
    </w:p>
    <w:p w:rsidR="00A26658" w:rsidRPr="00A26658" w:rsidRDefault="00A26658" w:rsidP="00A26658">
      <w:pPr>
        <w:rPr>
          <w:sz w:val="20"/>
        </w:rPr>
      </w:pPr>
    </w:p>
    <w:p w:rsidR="00A26658" w:rsidRDefault="00A26658" w:rsidP="00A26658">
      <w:pPr>
        <w:rPr>
          <w:sz w:val="20"/>
        </w:rPr>
      </w:pPr>
    </w:p>
    <w:p w:rsidR="00A26658" w:rsidRPr="00A26658" w:rsidRDefault="00A26658" w:rsidP="00A26658">
      <w:pPr>
        <w:ind w:left="720"/>
        <w:jc w:val="both"/>
        <w:rPr>
          <w:sz w:val="20"/>
        </w:rPr>
      </w:pPr>
      <w:r w:rsidRPr="00A26658">
        <w:rPr>
          <w:sz w:val="20"/>
        </w:rPr>
        <w:t xml:space="preserve">Si </w:t>
      </w:r>
      <w:r w:rsidR="009C2360">
        <w:rPr>
          <w:sz w:val="20"/>
        </w:rPr>
        <w:t>a</w:t>
      </w:r>
      <w:r w:rsidRPr="00A26658">
        <w:rPr>
          <w:sz w:val="20"/>
        </w:rPr>
        <w:t xml:space="preserve">utorizza il trattamento dei propri dati personali ai sensi della normativa vigente in materia di protezione dei dati personali ai sensi del Reg. UE 679/2016 (GDPR) e del D.Lgs. 196/2003 e s.m.i. (c.d Codice Privacy), nonché della regolamentazione ASL </w:t>
      </w:r>
      <w:r w:rsidR="009C2360">
        <w:rPr>
          <w:sz w:val="20"/>
        </w:rPr>
        <w:t>Ogliastra</w:t>
      </w:r>
      <w:r w:rsidRPr="00A26658">
        <w:rPr>
          <w:sz w:val="20"/>
        </w:rPr>
        <w:t xml:space="preserve"> al riguardo, al fine della presente istanza.</w:t>
      </w:r>
    </w:p>
    <w:p w:rsidR="00A26658" w:rsidRPr="00A26658" w:rsidRDefault="00A26658" w:rsidP="00A26658">
      <w:pPr>
        <w:ind w:left="720" w:firstLine="720"/>
        <w:jc w:val="both"/>
        <w:rPr>
          <w:sz w:val="20"/>
        </w:rPr>
      </w:pPr>
    </w:p>
    <w:p w:rsidR="00A26658" w:rsidRPr="00A26658" w:rsidRDefault="00A26658" w:rsidP="00A26658">
      <w:pPr>
        <w:ind w:left="720" w:firstLine="720"/>
        <w:jc w:val="both"/>
        <w:rPr>
          <w:sz w:val="20"/>
        </w:rPr>
      </w:pPr>
    </w:p>
    <w:p w:rsidR="00A26658" w:rsidRPr="00A26658" w:rsidRDefault="00A26658" w:rsidP="00A26658">
      <w:pPr>
        <w:ind w:left="720" w:firstLine="720"/>
        <w:jc w:val="both"/>
        <w:rPr>
          <w:sz w:val="20"/>
        </w:rPr>
      </w:pPr>
    </w:p>
    <w:p w:rsidR="00A26658" w:rsidRPr="00A26658" w:rsidRDefault="00A26658" w:rsidP="00A26658">
      <w:pPr>
        <w:ind w:left="720" w:firstLine="720"/>
        <w:jc w:val="both"/>
        <w:rPr>
          <w:sz w:val="20"/>
        </w:rPr>
      </w:pPr>
    </w:p>
    <w:p w:rsidR="00A26658" w:rsidRDefault="00A26658" w:rsidP="00A26658">
      <w:pPr>
        <w:ind w:left="720" w:firstLine="720"/>
        <w:jc w:val="both"/>
        <w:rPr>
          <w:sz w:val="20"/>
        </w:rPr>
      </w:pPr>
      <w:r w:rsidRPr="00A26658">
        <w:rPr>
          <w:sz w:val="20"/>
        </w:rPr>
        <w:t>Data</w:t>
      </w:r>
      <w:r>
        <w:rPr>
          <w:sz w:val="20"/>
        </w:rPr>
        <w:t>________________________________</w:t>
      </w:r>
    </w:p>
    <w:p w:rsidR="00A26658" w:rsidRDefault="00A26658" w:rsidP="00A26658">
      <w:pPr>
        <w:ind w:left="720" w:firstLine="720"/>
        <w:jc w:val="both"/>
        <w:rPr>
          <w:sz w:val="20"/>
        </w:rPr>
      </w:pPr>
    </w:p>
    <w:p w:rsidR="00A26658" w:rsidRDefault="00A26658" w:rsidP="00A26658">
      <w:pPr>
        <w:ind w:left="720" w:firstLine="720"/>
        <w:jc w:val="both"/>
        <w:rPr>
          <w:sz w:val="20"/>
        </w:rPr>
      </w:pPr>
      <w:r w:rsidRPr="00A26658">
        <w:rPr>
          <w:sz w:val="20"/>
        </w:rPr>
        <w:tab/>
      </w:r>
      <w:r w:rsidRPr="00A26658">
        <w:rPr>
          <w:sz w:val="20"/>
        </w:rPr>
        <w:tab/>
      </w:r>
    </w:p>
    <w:p w:rsidR="00A26658" w:rsidRDefault="00A26658" w:rsidP="00A26658">
      <w:pPr>
        <w:ind w:left="720" w:firstLine="720"/>
        <w:jc w:val="center"/>
        <w:rPr>
          <w:sz w:val="20"/>
        </w:rPr>
      </w:pPr>
      <w:r w:rsidRPr="00A26658">
        <w:rPr>
          <w:sz w:val="20"/>
        </w:rPr>
        <w:t>Firma</w:t>
      </w:r>
    </w:p>
    <w:p w:rsidR="00A26658" w:rsidRDefault="00A26658" w:rsidP="00A26658">
      <w:pPr>
        <w:ind w:left="720" w:firstLine="720"/>
        <w:jc w:val="center"/>
        <w:rPr>
          <w:sz w:val="20"/>
        </w:rPr>
      </w:pPr>
    </w:p>
    <w:p w:rsidR="00A26658" w:rsidRDefault="00A26658" w:rsidP="00A26658">
      <w:pPr>
        <w:ind w:left="720" w:firstLine="720"/>
        <w:jc w:val="center"/>
        <w:rPr>
          <w:sz w:val="20"/>
        </w:rPr>
      </w:pPr>
      <w:r>
        <w:rPr>
          <w:sz w:val="20"/>
        </w:rPr>
        <w:t>______________________________________</w:t>
      </w:r>
    </w:p>
    <w:p w:rsidR="00A26658" w:rsidRDefault="00A26658" w:rsidP="00A26658">
      <w:pPr>
        <w:rPr>
          <w:sz w:val="20"/>
        </w:rPr>
      </w:pPr>
    </w:p>
    <w:p w:rsidR="00A26658" w:rsidRPr="00A26658" w:rsidRDefault="00A26658" w:rsidP="00A26658">
      <w:pPr>
        <w:rPr>
          <w:sz w:val="20"/>
        </w:rPr>
        <w:sectPr w:rsidR="00A26658" w:rsidRPr="00A26658">
          <w:headerReference w:type="default" r:id="rId13"/>
          <w:footerReference w:type="default" r:id="rId14"/>
          <w:type w:val="continuous"/>
          <w:pgSz w:w="11910" w:h="16840"/>
          <w:pgMar w:top="540" w:right="680" w:bottom="1100" w:left="700" w:header="720" w:footer="904" w:gutter="0"/>
          <w:pgNumType w:start="1"/>
          <w:cols w:space="720"/>
        </w:sectPr>
      </w:pPr>
    </w:p>
    <w:p w:rsidR="00A050E4" w:rsidRDefault="00A050E4">
      <w:pPr>
        <w:pStyle w:val="Titolo1"/>
        <w:spacing w:before="95"/>
        <w:ind w:right="289"/>
        <w:rPr>
          <w:rFonts w:ascii="Times New Roman"/>
        </w:rPr>
      </w:pPr>
    </w:p>
    <w:p w:rsidR="00A050E4" w:rsidRDefault="00A050E4">
      <w:pPr>
        <w:pStyle w:val="Titolo1"/>
        <w:spacing w:before="95"/>
        <w:ind w:right="289"/>
        <w:rPr>
          <w:rFonts w:ascii="Times New Roman"/>
        </w:rPr>
      </w:pPr>
    </w:p>
    <w:p w:rsidR="00884E36" w:rsidRDefault="00AF2538">
      <w:pPr>
        <w:pStyle w:val="Titolo1"/>
        <w:spacing w:before="95"/>
        <w:ind w:right="289"/>
        <w:rPr>
          <w:rFonts w:ascii="Times New Roman"/>
        </w:rPr>
      </w:pPr>
      <w:r>
        <w:rPr>
          <w:rFonts w:ascii="Times New Roman"/>
        </w:rPr>
        <w:t>SERVIZI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ANITARI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AZIONALE</w:t>
      </w:r>
    </w:p>
    <w:p w:rsidR="00884E36" w:rsidRDefault="002E7549">
      <w:pPr>
        <w:ind w:right="288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99060</wp:posOffset>
                </wp:positionV>
                <wp:extent cx="961390" cy="878205"/>
                <wp:effectExtent l="0" t="0" r="10160" b="1714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139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E36" w:rsidRDefault="00884E3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91.55pt;margin-top:7.8pt;width:75.7pt;height:69.15pt;flip:x;z-index:157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" filled="f" stroked="f">
                <v:textbox inset="0,0,0,0">
                  <w:txbxContent>
                    <w:p w:rsidR="00884E36" w:rsidRDefault="00884E36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538">
        <w:rPr>
          <w:rFonts w:ascii="Times New Roman"/>
          <w:b/>
          <w:sz w:val="20"/>
        </w:rPr>
        <w:t>REGIONE</w:t>
      </w:r>
      <w:r w:rsidR="00AF2538"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pacing w:val="-10"/>
          <w:sz w:val="20"/>
        </w:rPr>
        <w:t>SARDEGNA</w:t>
      </w:r>
    </w:p>
    <w:p w:rsidR="00884E36" w:rsidRDefault="00AF2538">
      <w:pPr>
        <w:spacing w:before="2" w:line="204" w:lineRule="exact"/>
        <w:ind w:right="292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</w:t>
      </w:r>
      <w:r w:rsidR="002E7549">
        <w:rPr>
          <w:rFonts w:ascii="Times New Roman" w:hAnsi="Times New Roman"/>
          <w:b/>
          <w:sz w:val="18"/>
        </w:rPr>
        <w:t>sl Ogliastra</w:t>
      </w:r>
    </w:p>
    <w:p w:rsidR="00884E36" w:rsidRDefault="00884E36">
      <w:pPr>
        <w:pStyle w:val="Corpotesto"/>
        <w:rPr>
          <w:rFonts w:ascii="Times New Roman"/>
        </w:rPr>
      </w:pPr>
    </w:p>
    <w:p w:rsidR="002E7549" w:rsidRDefault="002E7549">
      <w:pPr>
        <w:pStyle w:val="Corpotesto"/>
        <w:rPr>
          <w:rFonts w:ascii="Times New Roman"/>
        </w:rPr>
      </w:pPr>
    </w:p>
    <w:p w:rsidR="00884E36" w:rsidRDefault="00884E36">
      <w:pPr>
        <w:pStyle w:val="Corpotesto"/>
        <w:rPr>
          <w:rFonts w:ascii="Times New Roman"/>
        </w:rPr>
      </w:pPr>
    </w:p>
    <w:p w:rsidR="00884E36" w:rsidRDefault="00884E36">
      <w:pPr>
        <w:pStyle w:val="Corpotesto"/>
        <w:rPr>
          <w:rFonts w:ascii="Times New Roman"/>
        </w:rPr>
      </w:pPr>
    </w:p>
    <w:p w:rsidR="00884E36" w:rsidRDefault="00884E36">
      <w:pPr>
        <w:pStyle w:val="Corpotesto"/>
        <w:spacing w:before="9"/>
        <w:rPr>
          <w:rFonts w:ascii="Times New Roman"/>
          <w:sz w:val="17"/>
        </w:rPr>
      </w:pPr>
    </w:p>
    <w:p w:rsidR="00884E36" w:rsidRDefault="00AF2538">
      <w:pPr>
        <w:pStyle w:val="Titolo1"/>
        <w:spacing w:before="99"/>
        <w:ind w:left="115"/>
        <w:jc w:val="left"/>
      </w:pP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mborso</w:t>
      </w:r>
      <w:r>
        <w:rPr>
          <w:spacing w:val="-3"/>
        </w:rPr>
        <w:t xml:space="preserve"> </w:t>
      </w:r>
      <w:r>
        <w:t>prescelta</w:t>
      </w:r>
    </w:p>
    <w:p w:rsidR="00884E36" w:rsidRDefault="00884E36">
      <w:pPr>
        <w:pStyle w:val="Corpotesto"/>
        <w:spacing w:before="11"/>
        <w:rPr>
          <w:b/>
          <w:sz w:val="19"/>
        </w:rPr>
      </w:pPr>
    </w:p>
    <w:p w:rsidR="00884E36" w:rsidRDefault="00AF2538">
      <w:pPr>
        <w:pStyle w:val="Paragrafoelenco"/>
        <w:numPr>
          <w:ilvl w:val="0"/>
          <w:numId w:val="1"/>
        </w:numPr>
        <w:tabs>
          <w:tab w:val="left" w:pos="460"/>
        </w:tabs>
        <w:ind w:hanging="345"/>
        <w:rPr>
          <w:sz w:val="20"/>
        </w:rPr>
      </w:pPr>
      <w:r>
        <w:rPr>
          <w:b/>
          <w:sz w:val="20"/>
        </w:rPr>
        <w:t>accredito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senza</w:t>
      </w:r>
      <w:r>
        <w:rPr>
          <w:spacing w:val="-4"/>
          <w:sz w:val="20"/>
        </w:rPr>
        <w:t xml:space="preserve"> </w:t>
      </w:r>
      <w:r>
        <w:rPr>
          <w:sz w:val="20"/>
        </w:rPr>
        <w:t>spes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arico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estinatario</w:t>
      </w:r>
      <w:r>
        <w:rPr>
          <w:spacing w:val="-2"/>
          <w:sz w:val="20"/>
        </w:rPr>
        <w:t xml:space="preserve"> </w:t>
      </w:r>
      <w:r>
        <w:rPr>
          <w:sz w:val="20"/>
        </w:rPr>
        <w:t>su:</w:t>
      </w:r>
    </w:p>
    <w:p w:rsidR="00884E36" w:rsidRDefault="00AF2538">
      <w:pPr>
        <w:pStyle w:val="Corpotesto"/>
        <w:tabs>
          <w:tab w:val="left" w:pos="10106"/>
          <w:tab w:val="left" w:pos="10306"/>
        </w:tabs>
        <w:spacing w:before="243" w:line="357" w:lineRule="auto"/>
        <w:ind w:left="415" w:right="217" w:hanging="8"/>
      </w:pPr>
      <w:r>
        <w:rPr>
          <w:b/>
        </w:rPr>
        <w:t>C/C</w:t>
      </w:r>
      <w:r>
        <w:rPr>
          <w:b/>
          <w:spacing w:val="2"/>
        </w:rPr>
        <w:t xml:space="preserve"> </w:t>
      </w:r>
      <w:r>
        <w:t>bancari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 xml:space="preserve">postale </w:t>
      </w:r>
      <w:r>
        <w:rPr>
          <w:b/>
        </w:rPr>
        <w:t>IBAN</w:t>
      </w:r>
      <w:r>
        <w:rPr>
          <w:b/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intestato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884E36" w:rsidRDefault="00884E36">
      <w:pPr>
        <w:pStyle w:val="Corpotesto"/>
      </w:pPr>
    </w:p>
    <w:p w:rsidR="00884E36" w:rsidRDefault="00884E36">
      <w:pPr>
        <w:pStyle w:val="Corpotesto"/>
      </w:pPr>
    </w:p>
    <w:p w:rsidR="00884E36" w:rsidRDefault="00884E36">
      <w:pPr>
        <w:pStyle w:val="Corpotesto"/>
        <w:spacing w:before="7"/>
        <w:rPr>
          <w:sz w:val="21"/>
        </w:rPr>
      </w:pPr>
    </w:p>
    <w:p w:rsidR="00884E36" w:rsidRDefault="002E7549">
      <w:pPr>
        <w:pStyle w:val="Corpotesto"/>
        <w:tabs>
          <w:tab w:val="left" w:pos="3302"/>
          <w:tab w:val="left" w:pos="4560"/>
          <w:tab w:val="left" w:pos="10345"/>
        </w:tabs>
        <w:spacing w:before="100"/>
        <w:ind w:left="115"/>
      </w:pPr>
      <w:r>
        <w:t>Data</w:t>
      </w:r>
      <w:r w:rsidR="00AF2538">
        <w:rPr>
          <w:u w:val="single"/>
        </w:rPr>
        <w:tab/>
      </w:r>
      <w:r w:rsidR="00AF2538">
        <w:tab/>
        <w:t>Firma</w:t>
      </w:r>
      <w:r w:rsidR="00AF2538">
        <w:rPr>
          <w:spacing w:val="-2"/>
        </w:rPr>
        <w:t xml:space="preserve"> </w:t>
      </w:r>
      <w:r w:rsidR="00AF2538">
        <w:t>del Richiedente</w:t>
      </w:r>
      <w:r w:rsidR="00AF2538">
        <w:rPr>
          <w:u w:val="single"/>
        </w:rPr>
        <w:t xml:space="preserve"> </w:t>
      </w:r>
      <w:r w:rsidR="00AF2538">
        <w:rPr>
          <w:u w:val="single"/>
        </w:rPr>
        <w:tab/>
      </w:r>
    </w:p>
    <w:p w:rsidR="00884E36" w:rsidRDefault="00884E36">
      <w:pPr>
        <w:pStyle w:val="Corpotesto"/>
      </w:pPr>
    </w:p>
    <w:p w:rsidR="00884E36" w:rsidRDefault="00884E36">
      <w:pPr>
        <w:pStyle w:val="Corpotesto"/>
      </w:pPr>
    </w:p>
    <w:p w:rsidR="00884E36" w:rsidRDefault="00884E36">
      <w:pPr>
        <w:pStyle w:val="Corpotesto"/>
        <w:spacing w:before="10"/>
        <w:rPr>
          <w:sz w:val="21"/>
        </w:rPr>
      </w:pPr>
    </w:p>
    <w:p w:rsidR="00884E36" w:rsidRDefault="002E7549">
      <w:pPr>
        <w:pStyle w:val="Corpotesto"/>
        <w:tabs>
          <w:tab w:val="left" w:pos="3302"/>
          <w:tab w:val="left" w:pos="4559"/>
          <w:tab w:val="left" w:pos="10407"/>
        </w:tabs>
        <w:spacing w:before="99"/>
        <w:ind w:left="115"/>
      </w:pPr>
      <w:r>
        <w:t>Data</w:t>
      </w:r>
      <w:r w:rsidR="00AF2538">
        <w:rPr>
          <w:u w:val="single"/>
        </w:rPr>
        <w:tab/>
      </w:r>
      <w:r w:rsidR="00AF2538">
        <w:tab/>
        <w:t>Firma</w:t>
      </w:r>
      <w:r w:rsidR="00AF2538">
        <w:rPr>
          <w:spacing w:val="-1"/>
        </w:rPr>
        <w:t xml:space="preserve"> </w:t>
      </w:r>
      <w:r w:rsidR="00AF2538">
        <w:t>dell’Operatore</w:t>
      </w:r>
      <w:r w:rsidR="00AF2538">
        <w:rPr>
          <w:spacing w:val="-2"/>
        </w:rPr>
        <w:t xml:space="preserve"> </w:t>
      </w:r>
      <w:r w:rsidR="00AF2538">
        <w:t>addetto</w:t>
      </w:r>
      <w:r w:rsidR="00AF2538">
        <w:rPr>
          <w:spacing w:val="-4"/>
        </w:rPr>
        <w:t xml:space="preserve"> </w:t>
      </w:r>
      <w:r w:rsidR="00AF2538">
        <w:t>al</w:t>
      </w:r>
      <w:r w:rsidR="00AF2538">
        <w:rPr>
          <w:spacing w:val="-2"/>
        </w:rPr>
        <w:t xml:space="preserve"> </w:t>
      </w:r>
      <w:r w:rsidR="00AF2538">
        <w:t xml:space="preserve">ritiro </w:t>
      </w:r>
      <w:r w:rsidR="00AF2538">
        <w:rPr>
          <w:w w:val="99"/>
          <w:u w:val="single"/>
        </w:rPr>
        <w:t xml:space="preserve"> </w:t>
      </w:r>
      <w:r w:rsidR="00AF2538">
        <w:rPr>
          <w:u w:val="single"/>
        </w:rPr>
        <w:tab/>
      </w:r>
    </w:p>
    <w:p w:rsidR="00884E36" w:rsidRDefault="00884E36">
      <w:pPr>
        <w:pStyle w:val="Corpotesto"/>
      </w:pPr>
    </w:p>
    <w:p w:rsidR="00884E36" w:rsidRDefault="00884E36">
      <w:pPr>
        <w:pStyle w:val="Corpotesto"/>
      </w:pPr>
    </w:p>
    <w:p w:rsidR="00884E36" w:rsidRDefault="00884E36">
      <w:pPr>
        <w:pStyle w:val="Corpotesto"/>
      </w:pPr>
    </w:p>
    <w:p w:rsidR="00884E36" w:rsidRDefault="00884E36">
      <w:pPr>
        <w:pStyle w:val="Corpotesto"/>
      </w:pPr>
    </w:p>
    <w:p w:rsidR="00884E36" w:rsidRDefault="00884E36">
      <w:pPr>
        <w:pStyle w:val="Corpotesto"/>
        <w:spacing w:before="11"/>
        <w:rPr>
          <w:sz w:val="19"/>
        </w:rPr>
      </w:pPr>
    </w:p>
    <w:p w:rsidR="00884E36" w:rsidRDefault="00AF2538">
      <w:pPr>
        <w:ind w:left="115"/>
        <w:rPr>
          <w:b/>
          <w:sz w:val="20"/>
        </w:rPr>
      </w:pPr>
      <w:r>
        <w:rPr>
          <w:b/>
          <w:sz w:val="20"/>
          <w:u w:val="single"/>
        </w:rPr>
        <w:t>Parte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riservat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all’ASL</w:t>
      </w:r>
      <w:r>
        <w:rPr>
          <w:b/>
          <w:spacing w:val="-2"/>
          <w:sz w:val="20"/>
          <w:u w:val="single"/>
        </w:rPr>
        <w:t xml:space="preserve"> </w:t>
      </w:r>
      <w:r w:rsidR="002E7549">
        <w:rPr>
          <w:b/>
          <w:spacing w:val="-2"/>
          <w:sz w:val="20"/>
          <w:u w:val="single"/>
        </w:rPr>
        <w:t>Ogliastra</w:t>
      </w:r>
    </w:p>
    <w:p w:rsidR="00884E36" w:rsidRDefault="00884E36">
      <w:pPr>
        <w:pStyle w:val="Corpotesto"/>
        <w:rPr>
          <w:b/>
        </w:rPr>
      </w:pPr>
    </w:p>
    <w:p w:rsidR="00884E36" w:rsidRDefault="00884E36">
      <w:pPr>
        <w:pStyle w:val="Corpotesto"/>
        <w:rPr>
          <w:b/>
        </w:rPr>
      </w:pPr>
    </w:p>
    <w:p w:rsidR="00884E36" w:rsidRDefault="00884E36">
      <w:pPr>
        <w:pStyle w:val="Corpotesto"/>
        <w:spacing w:before="11"/>
        <w:rPr>
          <w:b/>
        </w:rPr>
      </w:pPr>
    </w:p>
    <w:p w:rsidR="00884E36" w:rsidRDefault="00A26658">
      <w:pPr>
        <w:pStyle w:val="Corpotesto"/>
        <w:tabs>
          <w:tab w:val="left" w:pos="8875"/>
        </w:tabs>
        <w:spacing w:before="1"/>
        <w:ind w:left="228" w:right="531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-312420</wp:posOffset>
                </wp:positionV>
                <wp:extent cx="6507480" cy="2466340"/>
                <wp:effectExtent l="0" t="0" r="0" b="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7480" cy="2466340"/>
                        </a:xfrm>
                        <a:custGeom>
                          <a:avLst/>
                          <a:gdLst>
                            <a:gd name="T0" fmla="+- 0 826 816"/>
                            <a:gd name="T1" fmla="*/ T0 w 10248"/>
                            <a:gd name="T2" fmla="+- 0 -483 -492"/>
                            <a:gd name="T3" fmla="*/ -483 h 3884"/>
                            <a:gd name="T4" fmla="+- 0 816 816"/>
                            <a:gd name="T5" fmla="*/ T4 w 10248"/>
                            <a:gd name="T6" fmla="+- 0 -483 -492"/>
                            <a:gd name="T7" fmla="*/ -483 h 3884"/>
                            <a:gd name="T8" fmla="+- 0 816 816"/>
                            <a:gd name="T9" fmla="*/ T8 w 10248"/>
                            <a:gd name="T10" fmla="+- 0 3382 -492"/>
                            <a:gd name="T11" fmla="*/ 3382 h 3884"/>
                            <a:gd name="T12" fmla="+- 0 816 816"/>
                            <a:gd name="T13" fmla="*/ T12 w 10248"/>
                            <a:gd name="T14" fmla="+- 0 3391 -492"/>
                            <a:gd name="T15" fmla="*/ 3391 h 3884"/>
                            <a:gd name="T16" fmla="+- 0 826 816"/>
                            <a:gd name="T17" fmla="*/ T16 w 10248"/>
                            <a:gd name="T18" fmla="+- 0 3391 -492"/>
                            <a:gd name="T19" fmla="*/ 3391 h 3884"/>
                            <a:gd name="T20" fmla="+- 0 826 816"/>
                            <a:gd name="T21" fmla="*/ T20 w 10248"/>
                            <a:gd name="T22" fmla="+- 0 3382 -492"/>
                            <a:gd name="T23" fmla="*/ 3382 h 3884"/>
                            <a:gd name="T24" fmla="+- 0 826 816"/>
                            <a:gd name="T25" fmla="*/ T24 w 10248"/>
                            <a:gd name="T26" fmla="+- 0 -483 -492"/>
                            <a:gd name="T27" fmla="*/ -483 h 3884"/>
                            <a:gd name="T28" fmla="+- 0 826 816"/>
                            <a:gd name="T29" fmla="*/ T28 w 10248"/>
                            <a:gd name="T30" fmla="+- 0 -492 -492"/>
                            <a:gd name="T31" fmla="*/ -492 h 3884"/>
                            <a:gd name="T32" fmla="+- 0 816 816"/>
                            <a:gd name="T33" fmla="*/ T32 w 10248"/>
                            <a:gd name="T34" fmla="+- 0 -492 -492"/>
                            <a:gd name="T35" fmla="*/ -492 h 3884"/>
                            <a:gd name="T36" fmla="+- 0 816 816"/>
                            <a:gd name="T37" fmla="*/ T36 w 10248"/>
                            <a:gd name="T38" fmla="+- 0 -483 -492"/>
                            <a:gd name="T39" fmla="*/ -483 h 3884"/>
                            <a:gd name="T40" fmla="+- 0 826 816"/>
                            <a:gd name="T41" fmla="*/ T40 w 10248"/>
                            <a:gd name="T42" fmla="+- 0 -483 -492"/>
                            <a:gd name="T43" fmla="*/ -483 h 3884"/>
                            <a:gd name="T44" fmla="+- 0 826 816"/>
                            <a:gd name="T45" fmla="*/ T44 w 10248"/>
                            <a:gd name="T46" fmla="+- 0 -492 -492"/>
                            <a:gd name="T47" fmla="*/ -492 h 3884"/>
                            <a:gd name="T48" fmla="+- 0 11064 816"/>
                            <a:gd name="T49" fmla="*/ T48 w 10248"/>
                            <a:gd name="T50" fmla="+- 0 -483 -492"/>
                            <a:gd name="T51" fmla="*/ -483 h 3884"/>
                            <a:gd name="T52" fmla="+- 0 11054 816"/>
                            <a:gd name="T53" fmla="*/ T52 w 10248"/>
                            <a:gd name="T54" fmla="+- 0 -483 -492"/>
                            <a:gd name="T55" fmla="*/ -483 h 3884"/>
                            <a:gd name="T56" fmla="+- 0 11054 816"/>
                            <a:gd name="T57" fmla="*/ T56 w 10248"/>
                            <a:gd name="T58" fmla="+- 0 3382 -492"/>
                            <a:gd name="T59" fmla="*/ 3382 h 3884"/>
                            <a:gd name="T60" fmla="+- 0 826 816"/>
                            <a:gd name="T61" fmla="*/ T60 w 10248"/>
                            <a:gd name="T62" fmla="+- 0 3382 -492"/>
                            <a:gd name="T63" fmla="*/ 3382 h 3884"/>
                            <a:gd name="T64" fmla="+- 0 826 816"/>
                            <a:gd name="T65" fmla="*/ T64 w 10248"/>
                            <a:gd name="T66" fmla="+- 0 3391 -492"/>
                            <a:gd name="T67" fmla="*/ 3391 h 3884"/>
                            <a:gd name="T68" fmla="+- 0 11054 816"/>
                            <a:gd name="T69" fmla="*/ T68 w 10248"/>
                            <a:gd name="T70" fmla="+- 0 3391 -492"/>
                            <a:gd name="T71" fmla="*/ 3391 h 3884"/>
                            <a:gd name="T72" fmla="+- 0 11064 816"/>
                            <a:gd name="T73" fmla="*/ T72 w 10248"/>
                            <a:gd name="T74" fmla="+- 0 3391 -492"/>
                            <a:gd name="T75" fmla="*/ 3391 h 3884"/>
                            <a:gd name="T76" fmla="+- 0 11064 816"/>
                            <a:gd name="T77" fmla="*/ T76 w 10248"/>
                            <a:gd name="T78" fmla="+- 0 3382 -492"/>
                            <a:gd name="T79" fmla="*/ 3382 h 3884"/>
                            <a:gd name="T80" fmla="+- 0 11064 816"/>
                            <a:gd name="T81" fmla="*/ T80 w 10248"/>
                            <a:gd name="T82" fmla="+- 0 -483 -492"/>
                            <a:gd name="T83" fmla="*/ -483 h 3884"/>
                            <a:gd name="T84" fmla="+- 0 11064 816"/>
                            <a:gd name="T85" fmla="*/ T84 w 10248"/>
                            <a:gd name="T86" fmla="+- 0 -492 -492"/>
                            <a:gd name="T87" fmla="*/ -492 h 3884"/>
                            <a:gd name="T88" fmla="+- 0 11054 816"/>
                            <a:gd name="T89" fmla="*/ T88 w 10248"/>
                            <a:gd name="T90" fmla="+- 0 -492 -492"/>
                            <a:gd name="T91" fmla="*/ -492 h 3884"/>
                            <a:gd name="T92" fmla="+- 0 826 816"/>
                            <a:gd name="T93" fmla="*/ T92 w 10248"/>
                            <a:gd name="T94" fmla="+- 0 -492 -492"/>
                            <a:gd name="T95" fmla="*/ -492 h 3884"/>
                            <a:gd name="T96" fmla="+- 0 826 816"/>
                            <a:gd name="T97" fmla="*/ T96 w 10248"/>
                            <a:gd name="T98" fmla="+- 0 -483 -492"/>
                            <a:gd name="T99" fmla="*/ -483 h 3884"/>
                            <a:gd name="T100" fmla="+- 0 11054 816"/>
                            <a:gd name="T101" fmla="*/ T100 w 10248"/>
                            <a:gd name="T102" fmla="+- 0 -483 -492"/>
                            <a:gd name="T103" fmla="*/ -483 h 3884"/>
                            <a:gd name="T104" fmla="+- 0 11064 816"/>
                            <a:gd name="T105" fmla="*/ T104 w 10248"/>
                            <a:gd name="T106" fmla="+- 0 -483 -492"/>
                            <a:gd name="T107" fmla="*/ -483 h 3884"/>
                            <a:gd name="T108" fmla="+- 0 11064 816"/>
                            <a:gd name="T109" fmla="*/ T108 w 10248"/>
                            <a:gd name="T110" fmla="+- 0 -492 -492"/>
                            <a:gd name="T111" fmla="*/ -492 h 3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248" h="3884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3874"/>
                              </a:lnTo>
                              <a:lnTo>
                                <a:pt x="0" y="3883"/>
                              </a:lnTo>
                              <a:lnTo>
                                <a:pt x="10" y="3883"/>
                              </a:lnTo>
                              <a:lnTo>
                                <a:pt x="10" y="3874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248" y="9"/>
                              </a:moveTo>
                              <a:lnTo>
                                <a:pt x="10238" y="9"/>
                              </a:lnTo>
                              <a:lnTo>
                                <a:pt x="10238" y="3874"/>
                              </a:lnTo>
                              <a:lnTo>
                                <a:pt x="10" y="3874"/>
                              </a:lnTo>
                              <a:lnTo>
                                <a:pt x="10" y="3883"/>
                              </a:lnTo>
                              <a:lnTo>
                                <a:pt x="10238" y="3883"/>
                              </a:lnTo>
                              <a:lnTo>
                                <a:pt x="10248" y="3883"/>
                              </a:lnTo>
                              <a:lnTo>
                                <a:pt x="10248" y="3874"/>
                              </a:lnTo>
                              <a:lnTo>
                                <a:pt x="10248" y="9"/>
                              </a:lnTo>
                              <a:close/>
                              <a:moveTo>
                                <a:pt x="10248" y="0"/>
                              </a:moveTo>
                              <a:lnTo>
                                <a:pt x="10238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10238" y="9"/>
                              </a:lnTo>
                              <a:lnTo>
                                <a:pt x="10248" y="9"/>
                              </a:lnTo>
                              <a:lnTo>
                                <a:pt x="10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12458" id="AutoShape 4" o:spid="_x0000_s1026" style="position:absolute;margin-left:40.8pt;margin-top:-24.6pt;width:512.4pt;height:194.2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48,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" path="m10,9l,9,,3874r,9l10,3883r,-9l10,9xm10,l,,,9r10,l10,xm10248,9r-10,l10238,3874,10,3874r,9l10238,3883r10,l10248,3874r,-3865xm10248,r-10,l10,r,9l10238,9r10,l10248,xe" fillcolor="black" stroked="f">
                <v:path arrowok="t" o:connecttype="custom" o:connectlocs="6350,-306705;0,-306705;0,2147570;0,2153285;6350,2153285;6350,2147570;6350,-306705;6350,-312420;0,-312420;0,-306705;6350,-306705;6350,-312420;6507480,-306705;6501130,-306705;6501130,2147570;6350,2147570;6350,2153285;6501130,2153285;6507480,2153285;6507480,2147570;6507480,-306705;6507480,-312420;6501130,-312420;6350,-312420;6350,-306705;6501130,-306705;6507480,-306705;6507480,-312420" o:connectangles="0,0,0,0,0,0,0,0,0,0,0,0,0,0,0,0,0,0,0,0,0,0,0,0,0,0,0,0"/>
                <w10:wrap anchorx="page"/>
              </v:shape>
            </w:pict>
          </mc:Fallback>
        </mc:AlternateContent>
      </w:r>
      <w:r w:rsidR="00DF0D27">
        <w:t xml:space="preserve">Vista la </w:t>
      </w:r>
      <w:r w:rsidR="00AF2538">
        <w:t>documentazione</w:t>
      </w:r>
      <w:r w:rsidR="00AF2538">
        <w:rPr>
          <w:spacing w:val="5"/>
        </w:rPr>
        <w:t xml:space="preserve"> </w:t>
      </w:r>
      <w:r w:rsidR="00AF2538">
        <w:t>prodotta</w:t>
      </w:r>
      <w:r w:rsidR="00DF0D27">
        <w:t xml:space="preserve"> e </w:t>
      </w:r>
      <w:r w:rsidR="0069741D">
        <w:t>preso atto dell’esito</w:t>
      </w:r>
      <w:r w:rsidR="00807CFF">
        <w:t xml:space="preserve"> di valutazione </w:t>
      </w:r>
      <w:r w:rsidR="0069741D">
        <w:t>di appropriatezza</w:t>
      </w:r>
      <w:r w:rsidR="00807CFF">
        <w:t xml:space="preserve"> della prestazione</w:t>
      </w:r>
      <w:r w:rsidR="00FF0E1C">
        <w:t xml:space="preserve"> </w:t>
      </w:r>
      <w:r w:rsidR="00FF0E1C" w:rsidRPr="00FF0E1C">
        <w:t>da parte di un professionista della disciplina di riferimento appartenente alla ASL n. 4 Ogliastra/SSR,</w:t>
      </w:r>
      <w:r w:rsidR="00AF2538">
        <w:rPr>
          <w:spacing w:val="3"/>
        </w:rPr>
        <w:t xml:space="preserve"> </w:t>
      </w:r>
      <w:r w:rsidR="00AF2538">
        <w:t>si</w:t>
      </w:r>
      <w:r w:rsidR="00AF2538">
        <w:rPr>
          <w:spacing w:val="7"/>
        </w:rPr>
        <w:t xml:space="preserve"> </w:t>
      </w:r>
      <w:r w:rsidR="00AF2538">
        <w:t>autorizza</w:t>
      </w:r>
      <w:r w:rsidR="00AF2538">
        <w:rPr>
          <w:spacing w:val="5"/>
        </w:rPr>
        <w:t xml:space="preserve"> </w:t>
      </w:r>
      <w:r w:rsidR="00AF2538">
        <w:t>il</w:t>
      </w:r>
      <w:r w:rsidR="00AF2538">
        <w:rPr>
          <w:spacing w:val="4"/>
        </w:rPr>
        <w:t xml:space="preserve"> </w:t>
      </w:r>
      <w:r w:rsidR="00AF2538">
        <w:t>rimborso</w:t>
      </w:r>
      <w:r w:rsidR="00AF2538">
        <w:rPr>
          <w:spacing w:val="4"/>
        </w:rPr>
        <w:t xml:space="preserve"> </w:t>
      </w:r>
      <w:r w:rsidR="00AF2538">
        <w:t>di</w:t>
      </w:r>
      <w:r w:rsidR="00AF2538">
        <w:rPr>
          <w:spacing w:val="6"/>
        </w:rPr>
        <w:t xml:space="preserve"> </w:t>
      </w:r>
      <w:r w:rsidR="00AF2538">
        <w:t>€</w:t>
      </w:r>
      <w:r w:rsidR="0069741D">
        <w:t xml:space="preserve">___________________ </w:t>
      </w:r>
      <w:r w:rsidR="00AF2538">
        <w:t>e,</w:t>
      </w:r>
      <w:r w:rsidR="00AF2538">
        <w:rPr>
          <w:spacing w:val="5"/>
        </w:rPr>
        <w:t xml:space="preserve"> </w:t>
      </w:r>
      <w:r w:rsidR="00AF2538">
        <w:t>a</w:t>
      </w:r>
      <w:r w:rsidR="00AF2538">
        <w:rPr>
          <w:spacing w:val="5"/>
        </w:rPr>
        <w:t xml:space="preserve"> </w:t>
      </w:r>
      <w:r w:rsidR="00AF2538">
        <w:t>tal</w:t>
      </w:r>
      <w:r w:rsidR="00AF2538">
        <w:rPr>
          <w:spacing w:val="8"/>
        </w:rPr>
        <w:t xml:space="preserve"> </w:t>
      </w:r>
      <w:r w:rsidR="00AF2538">
        <w:t>fine,</w:t>
      </w:r>
      <w:r w:rsidR="00AF2538">
        <w:rPr>
          <w:spacing w:val="-60"/>
        </w:rPr>
        <w:t xml:space="preserve"> </w:t>
      </w:r>
      <w:r w:rsidR="00AF2538">
        <w:t>si richiede alla S.</w:t>
      </w:r>
      <w:r w:rsidR="00E61260">
        <w:t>C. Bilancio</w:t>
      </w:r>
      <w:r w:rsidR="00AF2538">
        <w:t xml:space="preserve"> l’emissione del relativo Ordinativo di pagamento da</w:t>
      </w:r>
      <w:r w:rsidR="00AF2538">
        <w:rPr>
          <w:spacing w:val="1"/>
        </w:rPr>
        <w:t xml:space="preserve"> </w:t>
      </w:r>
      <w:r w:rsidR="00AF2538">
        <w:t>eseguire</w:t>
      </w:r>
      <w:r w:rsidR="00AF2538">
        <w:rPr>
          <w:spacing w:val="-1"/>
        </w:rPr>
        <w:t xml:space="preserve"> </w:t>
      </w:r>
      <w:r w:rsidR="00AF2538">
        <w:t>con</w:t>
      </w:r>
      <w:r w:rsidR="00AF2538">
        <w:rPr>
          <w:spacing w:val="-1"/>
        </w:rPr>
        <w:t xml:space="preserve"> </w:t>
      </w:r>
      <w:r w:rsidR="00AF2538">
        <w:t>le</w:t>
      </w:r>
      <w:r w:rsidR="00AF2538">
        <w:rPr>
          <w:spacing w:val="1"/>
        </w:rPr>
        <w:t xml:space="preserve"> </w:t>
      </w:r>
      <w:r w:rsidR="00AF2538">
        <w:t>modalità indicate dal Richiedente.</w:t>
      </w:r>
    </w:p>
    <w:p w:rsidR="00884E36" w:rsidRDefault="00884E36">
      <w:pPr>
        <w:pStyle w:val="Corpotesto"/>
      </w:pPr>
    </w:p>
    <w:p w:rsidR="00884E36" w:rsidRDefault="00884E36">
      <w:pPr>
        <w:sectPr w:rsidR="00884E36">
          <w:pgSz w:w="11910" w:h="16840"/>
          <w:pgMar w:top="540" w:right="680" w:bottom="1100" w:left="700" w:header="0" w:footer="904" w:gutter="0"/>
          <w:cols w:space="720"/>
        </w:sectPr>
      </w:pPr>
    </w:p>
    <w:p w:rsidR="00884E36" w:rsidRDefault="00884E36">
      <w:pPr>
        <w:pStyle w:val="Corpotesto"/>
      </w:pPr>
    </w:p>
    <w:p w:rsidR="00884E36" w:rsidRDefault="00D600A7">
      <w:pPr>
        <w:pStyle w:val="Corpotesto"/>
        <w:tabs>
          <w:tab w:val="left" w:pos="3194"/>
        </w:tabs>
        <w:ind w:left="228"/>
      </w:pPr>
      <w:r>
        <w:t>Data</w:t>
      </w:r>
      <w:r w:rsidR="00AF2538">
        <w:rPr>
          <w:w w:val="99"/>
          <w:u w:val="single"/>
        </w:rPr>
        <w:t xml:space="preserve"> </w:t>
      </w:r>
      <w:r w:rsidR="00AF2538">
        <w:rPr>
          <w:u w:val="single"/>
        </w:rPr>
        <w:tab/>
      </w:r>
    </w:p>
    <w:p w:rsidR="00884E36" w:rsidRDefault="00AF2538">
      <w:pPr>
        <w:pStyle w:val="Corpotesto"/>
      </w:pPr>
      <w:r>
        <w:br w:type="column"/>
      </w:r>
    </w:p>
    <w:p w:rsidR="00884E36" w:rsidRDefault="00E61260">
      <w:pPr>
        <w:pStyle w:val="Corpotesto"/>
        <w:ind w:left="228"/>
      </w:pPr>
      <w:r>
        <w:t xml:space="preserve">                     </w:t>
      </w:r>
      <w:r w:rsidR="00AF2538">
        <w:t>Il</w:t>
      </w:r>
      <w:r w:rsidR="00AF2538">
        <w:rPr>
          <w:spacing w:val="-5"/>
        </w:rPr>
        <w:t xml:space="preserve"> </w:t>
      </w:r>
      <w:r w:rsidR="00AF2538">
        <w:t>Funzionario</w:t>
      </w:r>
      <w:r w:rsidR="00AF2538">
        <w:rPr>
          <w:spacing w:val="-5"/>
        </w:rPr>
        <w:t xml:space="preserve"> </w:t>
      </w:r>
      <w:r>
        <w:rPr>
          <w:spacing w:val="-5"/>
        </w:rPr>
        <w:t>delegato</w:t>
      </w:r>
    </w:p>
    <w:p w:rsidR="00884E36" w:rsidRDefault="00884E36">
      <w:pPr>
        <w:sectPr w:rsidR="00884E36">
          <w:type w:val="continuous"/>
          <w:pgSz w:w="11910" w:h="16840"/>
          <w:pgMar w:top="540" w:right="680" w:bottom="1100" w:left="700" w:header="720" w:footer="720" w:gutter="0"/>
          <w:cols w:num="2" w:space="720" w:equalWidth="0">
            <w:col w:w="3235" w:space="1830"/>
            <w:col w:w="5465"/>
          </w:cols>
        </w:sectPr>
      </w:pPr>
    </w:p>
    <w:p w:rsidR="00884E36" w:rsidRDefault="00884E36">
      <w:pPr>
        <w:pStyle w:val="Corpotesto"/>
      </w:pPr>
    </w:p>
    <w:p w:rsidR="00884E36" w:rsidRDefault="00884E36">
      <w:pPr>
        <w:pStyle w:val="Corpotesto"/>
        <w:spacing w:before="10"/>
        <w:rPr>
          <w:sz w:val="17"/>
        </w:rPr>
      </w:pPr>
    </w:p>
    <w:p w:rsidR="00884E36" w:rsidRDefault="00A26658">
      <w:pPr>
        <w:pStyle w:val="Corpotesto"/>
        <w:spacing w:line="20" w:lineRule="exact"/>
        <w:ind w:left="5099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3046730" cy="8255"/>
                <wp:effectExtent l="5715" t="10160" r="5080" b="635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8255"/>
                          <a:chOff x="0" y="0"/>
                          <a:chExt cx="4798" cy="13"/>
                        </a:xfrm>
                      </wpg:grpSpPr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79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A30DF" id="Group 2" o:spid="_x0000_s1026" style="width:239.9pt;height:.65pt;mso-position-horizontal-relative:char;mso-position-vertical-relative:line" coordsize="479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">
                <v:line id="Line 3" o:spid="_x0000_s1027" style="position:absolute;visibility:visible;mso-wrap-style:square" from="0,6" to="479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" strokeweight=".22136mm"/>
                <w10:anchorlock/>
              </v:group>
            </w:pict>
          </mc:Fallback>
        </mc:AlternateContent>
      </w:r>
    </w:p>
    <w:p w:rsidR="00884E36" w:rsidRDefault="00884E36">
      <w:pPr>
        <w:pStyle w:val="Corpotesto"/>
      </w:pPr>
    </w:p>
    <w:p w:rsidR="00884E36" w:rsidRDefault="00884E36">
      <w:pPr>
        <w:pStyle w:val="Corpotesto"/>
      </w:pPr>
    </w:p>
    <w:p w:rsidR="00884E36" w:rsidRDefault="00884E36">
      <w:pPr>
        <w:pStyle w:val="Corpotesto"/>
      </w:pPr>
    </w:p>
    <w:p w:rsidR="00884E36" w:rsidRDefault="00884E36">
      <w:pPr>
        <w:pStyle w:val="Corpotesto"/>
        <w:rPr>
          <w:sz w:val="16"/>
        </w:rPr>
      </w:pPr>
    </w:p>
    <w:p w:rsidR="00884E36" w:rsidRDefault="00884E36">
      <w:pPr>
        <w:pStyle w:val="Titolo1"/>
        <w:spacing w:before="99" w:line="360" w:lineRule="auto"/>
        <w:ind w:left="1570" w:right="447" w:hanging="1278"/>
        <w:jc w:val="both"/>
      </w:pPr>
    </w:p>
    <w:sectPr w:rsidR="00884E36">
      <w:type w:val="continuous"/>
      <w:pgSz w:w="11910" w:h="16840"/>
      <w:pgMar w:top="540" w:right="680" w:bottom="11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F1" w:rsidRDefault="005F5BF1">
      <w:r>
        <w:separator/>
      </w:r>
    </w:p>
  </w:endnote>
  <w:endnote w:type="continuationSeparator" w:id="0">
    <w:p w:rsidR="005F5BF1" w:rsidRDefault="005F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6" w:rsidRDefault="00A26658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95720</wp:posOffset>
              </wp:positionH>
              <wp:positionV relativeFrom="page">
                <wp:posOffset>9979025</wp:posOffset>
              </wp:positionV>
              <wp:extent cx="499110" cy="13906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E36" w:rsidRDefault="00AF2538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5BF1">
                            <w:rPr>
                              <w:rFonts w:ascii="Times New Roman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85516B">
                            <w:rPr>
                              <w:rFonts w:ascii="Times New Roman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3.6pt;margin-top:785.75pt;width:39.3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wEqwIAAKk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" filled="f" stroked="f">
              <v:textbox inset="0,0,0,0">
                <w:txbxContent>
                  <w:p w:rsidR="00884E36" w:rsidRDefault="00AF2538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5BF1">
                      <w:rPr>
                        <w:rFonts w:ascii="Times New Roman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di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</w:t>
                    </w:r>
                    <w:r w:rsidR="0085516B">
                      <w:rPr>
                        <w:rFonts w:ascii="Times New Roman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F1" w:rsidRDefault="005F5BF1">
      <w:r>
        <w:separator/>
      </w:r>
    </w:p>
  </w:footnote>
  <w:footnote w:type="continuationSeparator" w:id="0">
    <w:p w:rsidR="005F5BF1" w:rsidRDefault="005F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C6" w:rsidRDefault="000F1AC6">
    <w:pPr>
      <w:pStyle w:val="Intestazione"/>
    </w:pPr>
    <w:r w:rsidRPr="00122D70">
      <w:rPr>
        <w:b/>
        <w:noProof/>
        <w:lang w:eastAsia="it-IT"/>
      </w:rPr>
      <w:drawing>
        <wp:inline distT="0" distB="0" distL="0" distR="0" wp14:anchorId="2EFD738F" wp14:editId="4C46FB75">
          <wp:extent cx="2676525" cy="666750"/>
          <wp:effectExtent l="0" t="0" r="9525" b="0"/>
          <wp:docPr id="13" name="Immagine 13" descr="C:\Users\srubiu\Downloads\logo_ASL_Ogliastra_V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:\Users\srubiu\Downloads\logo_ASL_Ogliastra_V1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2AE"/>
    <w:multiLevelType w:val="hybridMultilevel"/>
    <w:tmpl w:val="17FA5934"/>
    <w:lvl w:ilvl="0" w:tplc="0410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3520AA6"/>
    <w:multiLevelType w:val="hybridMultilevel"/>
    <w:tmpl w:val="6B82F614"/>
    <w:lvl w:ilvl="0" w:tplc="0410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7F66FF7"/>
    <w:multiLevelType w:val="hybridMultilevel"/>
    <w:tmpl w:val="3A8A3220"/>
    <w:lvl w:ilvl="0" w:tplc="0E20430C">
      <w:numFmt w:val="bullet"/>
      <w:lvlText w:val=""/>
      <w:lvlJc w:val="left"/>
      <w:pPr>
        <w:ind w:left="1440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1C6120"/>
    <w:multiLevelType w:val="hybridMultilevel"/>
    <w:tmpl w:val="AF889018"/>
    <w:lvl w:ilvl="0" w:tplc="82EE8D26">
      <w:numFmt w:val="bullet"/>
      <w:lvlText w:val="□"/>
      <w:lvlJc w:val="left"/>
      <w:pPr>
        <w:ind w:left="365" w:hanging="255"/>
      </w:pPr>
      <w:rPr>
        <w:rFonts w:ascii="Tahoma" w:eastAsia="Tahoma" w:hAnsi="Tahoma" w:cs="Tahoma" w:hint="default"/>
        <w:w w:val="99"/>
        <w:sz w:val="32"/>
        <w:szCs w:val="32"/>
        <w:lang w:val="it-IT" w:eastAsia="en-US" w:bidi="ar-SA"/>
      </w:rPr>
    </w:lvl>
    <w:lvl w:ilvl="1" w:tplc="6E18FAC2">
      <w:numFmt w:val="bullet"/>
      <w:lvlText w:val="•"/>
      <w:lvlJc w:val="left"/>
      <w:pPr>
        <w:ind w:left="805" w:hanging="255"/>
      </w:pPr>
      <w:rPr>
        <w:rFonts w:hint="default"/>
        <w:lang w:val="it-IT" w:eastAsia="en-US" w:bidi="ar-SA"/>
      </w:rPr>
    </w:lvl>
    <w:lvl w:ilvl="2" w:tplc="75EC6456">
      <w:numFmt w:val="bullet"/>
      <w:lvlText w:val="•"/>
      <w:lvlJc w:val="left"/>
      <w:pPr>
        <w:ind w:left="1250" w:hanging="255"/>
      </w:pPr>
      <w:rPr>
        <w:rFonts w:hint="default"/>
        <w:lang w:val="it-IT" w:eastAsia="en-US" w:bidi="ar-SA"/>
      </w:rPr>
    </w:lvl>
    <w:lvl w:ilvl="3" w:tplc="AF7CA2EE">
      <w:numFmt w:val="bullet"/>
      <w:lvlText w:val="•"/>
      <w:lvlJc w:val="left"/>
      <w:pPr>
        <w:ind w:left="1695" w:hanging="255"/>
      </w:pPr>
      <w:rPr>
        <w:rFonts w:hint="default"/>
        <w:lang w:val="it-IT" w:eastAsia="en-US" w:bidi="ar-SA"/>
      </w:rPr>
    </w:lvl>
    <w:lvl w:ilvl="4" w:tplc="00B21284">
      <w:numFmt w:val="bullet"/>
      <w:lvlText w:val="•"/>
      <w:lvlJc w:val="left"/>
      <w:pPr>
        <w:ind w:left="2141" w:hanging="255"/>
      </w:pPr>
      <w:rPr>
        <w:rFonts w:hint="default"/>
        <w:lang w:val="it-IT" w:eastAsia="en-US" w:bidi="ar-SA"/>
      </w:rPr>
    </w:lvl>
    <w:lvl w:ilvl="5" w:tplc="93D84D36">
      <w:numFmt w:val="bullet"/>
      <w:lvlText w:val="•"/>
      <w:lvlJc w:val="left"/>
      <w:pPr>
        <w:ind w:left="2586" w:hanging="255"/>
      </w:pPr>
      <w:rPr>
        <w:rFonts w:hint="default"/>
        <w:lang w:val="it-IT" w:eastAsia="en-US" w:bidi="ar-SA"/>
      </w:rPr>
    </w:lvl>
    <w:lvl w:ilvl="6" w:tplc="8E1AEACE">
      <w:numFmt w:val="bullet"/>
      <w:lvlText w:val="•"/>
      <w:lvlJc w:val="left"/>
      <w:pPr>
        <w:ind w:left="3031" w:hanging="255"/>
      </w:pPr>
      <w:rPr>
        <w:rFonts w:hint="default"/>
        <w:lang w:val="it-IT" w:eastAsia="en-US" w:bidi="ar-SA"/>
      </w:rPr>
    </w:lvl>
    <w:lvl w:ilvl="7" w:tplc="9F8891C6">
      <w:numFmt w:val="bullet"/>
      <w:lvlText w:val="•"/>
      <w:lvlJc w:val="left"/>
      <w:pPr>
        <w:ind w:left="3477" w:hanging="255"/>
      </w:pPr>
      <w:rPr>
        <w:rFonts w:hint="default"/>
        <w:lang w:val="it-IT" w:eastAsia="en-US" w:bidi="ar-SA"/>
      </w:rPr>
    </w:lvl>
    <w:lvl w:ilvl="8" w:tplc="C4324650">
      <w:numFmt w:val="bullet"/>
      <w:lvlText w:val="•"/>
      <w:lvlJc w:val="left"/>
      <w:pPr>
        <w:ind w:left="3922" w:hanging="255"/>
      </w:pPr>
      <w:rPr>
        <w:rFonts w:hint="default"/>
        <w:lang w:val="it-IT" w:eastAsia="en-US" w:bidi="ar-SA"/>
      </w:rPr>
    </w:lvl>
  </w:abstractNum>
  <w:abstractNum w:abstractNumId="4" w15:restartNumberingAfterBreak="0">
    <w:nsid w:val="72BF6889"/>
    <w:multiLevelType w:val="hybridMultilevel"/>
    <w:tmpl w:val="39B2F4AE"/>
    <w:lvl w:ilvl="0" w:tplc="0E20430C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93D9A"/>
    <w:multiLevelType w:val="hybridMultilevel"/>
    <w:tmpl w:val="EE9EED66"/>
    <w:lvl w:ilvl="0" w:tplc="F4C4C648">
      <w:numFmt w:val="bullet"/>
      <w:lvlText w:val="□"/>
      <w:lvlJc w:val="left"/>
      <w:pPr>
        <w:ind w:left="459" w:hanging="344"/>
      </w:pPr>
      <w:rPr>
        <w:rFonts w:ascii="Tahoma" w:eastAsia="Tahoma" w:hAnsi="Tahoma" w:cs="Tahoma" w:hint="default"/>
        <w:w w:val="100"/>
        <w:sz w:val="40"/>
        <w:szCs w:val="40"/>
        <w:lang w:val="it-IT" w:eastAsia="en-US" w:bidi="ar-SA"/>
      </w:rPr>
    </w:lvl>
    <w:lvl w:ilvl="1" w:tplc="60D08A98">
      <w:numFmt w:val="bullet"/>
      <w:lvlText w:val="•"/>
      <w:lvlJc w:val="left"/>
      <w:pPr>
        <w:ind w:left="1466" w:hanging="344"/>
      </w:pPr>
      <w:rPr>
        <w:rFonts w:hint="default"/>
        <w:lang w:val="it-IT" w:eastAsia="en-US" w:bidi="ar-SA"/>
      </w:rPr>
    </w:lvl>
    <w:lvl w:ilvl="2" w:tplc="553EA37C">
      <w:numFmt w:val="bullet"/>
      <w:lvlText w:val="•"/>
      <w:lvlJc w:val="left"/>
      <w:pPr>
        <w:ind w:left="2473" w:hanging="344"/>
      </w:pPr>
      <w:rPr>
        <w:rFonts w:hint="default"/>
        <w:lang w:val="it-IT" w:eastAsia="en-US" w:bidi="ar-SA"/>
      </w:rPr>
    </w:lvl>
    <w:lvl w:ilvl="3" w:tplc="5396257C">
      <w:numFmt w:val="bullet"/>
      <w:lvlText w:val="•"/>
      <w:lvlJc w:val="left"/>
      <w:pPr>
        <w:ind w:left="3479" w:hanging="344"/>
      </w:pPr>
      <w:rPr>
        <w:rFonts w:hint="default"/>
        <w:lang w:val="it-IT" w:eastAsia="en-US" w:bidi="ar-SA"/>
      </w:rPr>
    </w:lvl>
    <w:lvl w:ilvl="4" w:tplc="6910EB6C">
      <w:numFmt w:val="bullet"/>
      <w:lvlText w:val="•"/>
      <w:lvlJc w:val="left"/>
      <w:pPr>
        <w:ind w:left="4486" w:hanging="344"/>
      </w:pPr>
      <w:rPr>
        <w:rFonts w:hint="default"/>
        <w:lang w:val="it-IT" w:eastAsia="en-US" w:bidi="ar-SA"/>
      </w:rPr>
    </w:lvl>
    <w:lvl w:ilvl="5" w:tplc="1D4AF08A">
      <w:numFmt w:val="bullet"/>
      <w:lvlText w:val="•"/>
      <w:lvlJc w:val="left"/>
      <w:pPr>
        <w:ind w:left="5493" w:hanging="344"/>
      </w:pPr>
      <w:rPr>
        <w:rFonts w:hint="default"/>
        <w:lang w:val="it-IT" w:eastAsia="en-US" w:bidi="ar-SA"/>
      </w:rPr>
    </w:lvl>
    <w:lvl w:ilvl="6" w:tplc="A0DA645E">
      <w:numFmt w:val="bullet"/>
      <w:lvlText w:val="•"/>
      <w:lvlJc w:val="left"/>
      <w:pPr>
        <w:ind w:left="6499" w:hanging="344"/>
      </w:pPr>
      <w:rPr>
        <w:rFonts w:hint="default"/>
        <w:lang w:val="it-IT" w:eastAsia="en-US" w:bidi="ar-SA"/>
      </w:rPr>
    </w:lvl>
    <w:lvl w:ilvl="7" w:tplc="05841ADE">
      <w:numFmt w:val="bullet"/>
      <w:lvlText w:val="•"/>
      <w:lvlJc w:val="left"/>
      <w:pPr>
        <w:ind w:left="7506" w:hanging="344"/>
      </w:pPr>
      <w:rPr>
        <w:rFonts w:hint="default"/>
        <w:lang w:val="it-IT" w:eastAsia="en-US" w:bidi="ar-SA"/>
      </w:rPr>
    </w:lvl>
    <w:lvl w:ilvl="8" w:tplc="FAA4E7C2">
      <w:numFmt w:val="bullet"/>
      <w:lvlText w:val="•"/>
      <w:lvlJc w:val="left"/>
      <w:pPr>
        <w:ind w:left="8513" w:hanging="34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36"/>
    <w:rsid w:val="000C0152"/>
    <w:rsid w:val="000F1AC6"/>
    <w:rsid w:val="0015342B"/>
    <w:rsid w:val="0021104E"/>
    <w:rsid w:val="00257EFF"/>
    <w:rsid w:val="002D4421"/>
    <w:rsid w:val="002E7549"/>
    <w:rsid w:val="00446F7C"/>
    <w:rsid w:val="00521199"/>
    <w:rsid w:val="00525BB7"/>
    <w:rsid w:val="00541103"/>
    <w:rsid w:val="00567F34"/>
    <w:rsid w:val="00575744"/>
    <w:rsid w:val="005840B0"/>
    <w:rsid w:val="005B3F1B"/>
    <w:rsid w:val="005F4FF5"/>
    <w:rsid w:val="005F5BF1"/>
    <w:rsid w:val="0069741D"/>
    <w:rsid w:val="00701998"/>
    <w:rsid w:val="00775B4F"/>
    <w:rsid w:val="007A06D7"/>
    <w:rsid w:val="007B60C6"/>
    <w:rsid w:val="00807CFF"/>
    <w:rsid w:val="0085516B"/>
    <w:rsid w:val="008646CC"/>
    <w:rsid w:val="00884E36"/>
    <w:rsid w:val="009C2360"/>
    <w:rsid w:val="009F2E1B"/>
    <w:rsid w:val="00A050E4"/>
    <w:rsid w:val="00A26658"/>
    <w:rsid w:val="00AB31D0"/>
    <w:rsid w:val="00AF2538"/>
    <w:rsid w:val="00B021FC"/>
    <w:rsid w:val="00B243A8"/>
    <w:rsid w:val="00C7123C"/>
    <w:rsid w:val="00D600A7"/>
    <w:rsid w:val="00DC0C44"/>
    <w:rsid w:val="00DF0D27"/>
    <w:rsid w:val="00E51542"/>
    <w:rsid w:val="00E6036F"/>
    <w:rsid w:val="00E61260"/>
    <w:rsid w:val="00F31D9E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FDB03-0BD4-4670-84FA-3427FAE9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jc w:val="right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2"/>
      <w:ind w:left="115" w:right="2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59" w:hanging="34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1A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AC6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1A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AC6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1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slogliastr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tocollo@pec.aslogliastr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2A79-B13F-4DEF-B3F1-B9A196EA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irettore Amministrativo</vt:lpstr>
    </vt:vector>
  </TitlesOfParts>
  <Company>ACME Corp.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rettore Amministrativo</dc:title>
  <dc:creator>gerardo.gatto</dc:creator>
  <cp:lastModifiedBy>Lorenzo Mattana</cp:lastModifiedBy>
  <cp:revision>2</cp:revision>
  <dcterms:created xsi:type="dcterms:W3CDTF">2025-02-19T14:45:00Z</dcterms:created>
  <dcterms:modified xsi:type="dcterms:W3CDTF">2025-0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3T00:00:00Z</vt:filetime>
  </property>
</Properties>
</file>